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C6" w:rsidRPr="00FD7ED8" w:rsidRDefault="00037F94" w:rsidP="00037F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</w:p>
    <w:p w:rsidR="00027384" w:rsidRPr="00FD7ED8" w:rsidRDefault="00027384" w:rsidP="00027384">
      <w:pPr>
        <w:tabs>
          <w:tab w:val="left" w:pos="0"/>
        </w:tabs>
        <w:jc w:val="center"/>
        <w:rPr>
          <w:sz w:val="24"/>
          <w:szCs w:val="24"/>
          <w:lang w:val="ro-MO"/>
        </w:rPr>
      </w:pPr>
      <w:r w:rsidRPr="00FD7ED8">
        <w:rPr>
          <w:noProof/>
          <w:sz w:val="24"/>
          <w:szCs w:val="24"/>
          <w:lang w:val="ro-MO" w:eastAsia="ru-RU"/>
        </w:rPr>
        <w:drawing>
          <wp:inline distT="0" distB="0" distL="0" distR="0">
            <wp:extent cx="800459" cy="64698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13" cy="6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CONSILIUL RAIONAL ŞTEFAN VODĂ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DECIZIE nr. 1/1</w:t>
      </w:r>
      <w:r w:rsidR="00D772DF" w:rsidRPr="00FD7ED8">
        <w:rPr>
          <w:rFonts w:ascii="Times New Roman" w:hAnsi="Times New Roman" w:cs="Times New Roman"/>
          <w:b/>
          <w:sz w:val="24"/>
          <w:szCs w:val="24"/>
          <w:lang w:val="ro-MO"/>
        </w:rPr>
        <w:t>7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FD7ED8" w:rsidRPr="00FD7ED8">
        <w:rPr>
          <w:rFonts w:ascii="Times New Roman" w:hAnsi="Times New Roman" w:cs="Times New Roman"/>
          <w:b/>
          <w:sz w:val="24"/>
          <w:szCs w:val="24"/>
          <w:lang w:val="ro-MO"/>
        </w:rPr>
        <w:t>21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martie 2019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statelor de personal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ale instituțiilor medico-sanitare publice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din cadrul raionului Ștefan Vodă, pentru anul 2019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ferent demersurilor managerilor </w:t>
      </w:r>
      <w:r w:rsidRPr="00FD7ED8">
        <w:rPr>
          <w:rFonts w:ascii="Times New Roman" w:hAnsi="Times New Roman" w:cs="Times New Roman"/>
          <w:sz w:val="24"/>
          <w:szCs w:val="24"/>
          <w:lang w:val="ro-MO"/>
        </w:rPr>
        <w:t>instituțiilor medico-sanitare publice din cadrul raionului Ștefan Vodă</w:t>
      </w: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>;</w:t>
      </w:r>
    </w:p>
    <w:p w:rsidR="00027384" w:rsidRPr="00FD7ED8" w:rsidRDefault="00027384" w:rsidP="00027384">
      <w:pPr>
        <w:tabs>
          <w:tab w:val="left" w:pos="1260"/>
          <w:tab w:val="center" w:pos="3957"/>
        </w:tabs>
        <w:spacing w:after="0" w:line="240" w:lineRule="auto"/>
        <w:ind w:firstLine="142"/>
        <w:jc w:val="both"/>
        <w:rPr>
          <w:rFonts w:ascii="Times New Roman" w:hAnsi="Times New Roman" w:cs="Times New Roman"/>
          <w:u w:val="single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În conformitate cu prevederile </w:t>
      </w:r>
      <w:r w:rsidRPr="00FD7ED8">
        <w:rPr>
          <w:rFonts w:ascii="Times New Roman" w:hAnsi="Times New Roman" w:cs="Times New Roman"/>
          <w:sz w:val="24"/>
          <w:szCs w:val="24"/>
          <w:lang w:val="ro-MO"/>
        </w:rPr>
        <w:t xml:space="preserve">Regulamentelor de organizare și funcționare ale prestatorilor de servicii de sănătate din raionul Ștefan Vodă, aprobat prin decizia Consiliului raional </w:t>
      </w:r>
      <w:r w:rsidRPr="00FD7ED8">
        <w:rPr>
          <w:rFonts w:ascii="Times New Roman" w:hAnsi="Times New Roman" w:cs="Times New Roman"/>
          <w:lang w:val="ro-MO"/>
        </w:rPr>
        <w:t>nr. 3/9 din 09 iunie 2017.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În baza art. 43 alin. (1) lit.a) şi art. 46 din Legea nr.436–XVI din 28 decembrie 2006 privind administraţia publică locală, Consiliul raional Ştefan Vodă 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Se aprobă organigrama și statele de personal </w:t>
      </w:r>
      <w:r w:rsidRPr="00FD7ED8">
        <w:rPr>
          <w:rFonts w:ascii="Times New Roman" w:hAnsi="Times New Roman" w:cs="Times New Roman"/>
          <w:sz w:val="24"/>
          <w:szCs w:val="24"/>
          <w:lang w:val="ro-MO"/>
        </w:rPr>
        <w:t>ale instituțiilor medico-sanitare publice din cadrul raionului Ștefan Vodă pentru anul 2019, după cum urmează: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1. Instituţiei Medico Sanitare Publice Spitalul raional Ștefan Vodă, conform </w:t>
      </w:r>
      <w:r w:rsidRPr="00FD7ED8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1.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2. Instituţiei Medico Sanitare Publice Centrul de sănătate Ştefan Vodă, conform </w:t>
      </w:r>
      <w:r w:rsidRPr="00FD7ED8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2.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3. Instituţiei Medico Sanitare Publice Centrul de sănătate Crocmaz, conform </w:t>
      </w:r>
      <w:r w:rsidRPr="00FD7ED8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3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4. Instituţiei Medico Sanitare Publice Centrul de sănătate Talmaza, conform </w:t>
      </w:r>
      <w:r w:rsidRPr="00FD7ED8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4.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5. Instituţiei Medico Sanitare Publice Centrul de sănătate Olănești, conform </w:t>
      </w:r>
      <w:r w:rsidRPr="00FD7ED8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5.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6. Instituţiei Medico Sanitare Publice Centrul de sănătate Antonești, conform </w:t>
      </w:r>
      <w:r w:rsidRPr="00FD7ED8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6.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7. Întreprinderea Municipală Centrul stomatologic raional Ștefan Vodă, conform </w:t>
      </w:r>
      <w:r w:rsidRPr="00FD7ED8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7.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2. Conducătorii instituțiilor medico-sanitare publice enumerate în pct.1 al prezentei decizii vor asigura coordonarea statelor de personal cu </w:t>
      </w:r>
      <w:hyperlink r:id="rId6" w:tgtFrame="_blank" w:history="1">
        <w:r w:rsidR="00300C2D" w:rsidRPr="00FD7ED8">
          <w:rPr>
            <w:rStyle w:val="a5"/>
            <w:rFonts w:ascii="Times New Roman" w:hAnsi="Times New Roman" w:cs="Times New Roman"/>
            <w:bCs/>
            <w:color w:val="00003D"/>
            <w:sz w:val="24"/>
            <w:szCs w:val="24"/>
            <w:u w:val="none"/>
            <w:bdr w:val="none" w:sz="0" w:space="0" w:color="auto" w:frame="1"/>
            <w:shd w:val="clear" w:color="auto" w:fill="FFFFFF"/>
            <w:lang w:val="ro-MO"/>
          </w:rPr>
          <w:t>Ministerul Sănătății, Muncii și Protecției Sociale</w:t>
        </w:r>
      </w:hyperlink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și semnarea contractului cu Compania Națională de Asigurări în Medicină pentru prestarea serviciilor medicale pentru anul 2019.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Cs/>
          <w:sz w:val="24"/>
          <w:szCs w:val="24"/>
          <w:lang w:val="ro-MO"/>
        </w:rPr>
        <w:t>3. Prezenta decizie se aplică din data de 01 ianuarie 2019.</w:t>
      </w:r>
    </w:p>
    <w:p w:rsidR="00027384" w:rsidRPr="00FD7ED8" w:rsidRDefault="00027384" w:rsidP="00027384">
      <w:pPr>
        <w:pStyle w:val="3"/>
        <w:tabs>
          <w:tab w:val="left" w:pos="2436"/>
        </w:tabs>
        <w:ind w:left="0" w:firstLine="0"/>
        <w:jc w:val="both"/>
        <w:rPr>
          <w:sz w:val="24"/>
          <w:szCs w:val="24"/>
          <w:lang w:val="ro-MO"/>
        </w:rPr>
      </w:pPr>
      <w:r w:rsidRPr="00FD7ED8">
        <w:rPr>
          <w:sz w:val="24"/>
          <w:szCs w:val="24"/>
          <w:lang w:val="ro-MO"/>
        </w:rPr>
        <w:t>4. Controlul executării prezentei decizii se atribuie dlui Vasile Gherman, vicepreşedinte al raionului Ștefan Vodă.</w:t>
      </w:r>
    </w:p>
    <w:p w:rsidR="00027384" w:rsidRPr="00FD7ED8" w:rsidRDefault="00027384" w:rsidP="00027384">
      <w:pPr>
        <w:pStyle w:val="3"/>
        <w:tabs>
          <w:tab w:val="left" w:pos="2436"/>
        </w:tabs>
        <w:ind w:left="0" w:firstLine="0"/>
        <w:jc w:val="both"/>
        <w:rPr>
          <w:sz w:val="24"/>
          <w:szCs w:val="24"/>
          <w:lang w:val="ro-MO"/>
        </w:rPr>
      </w:pPr>
      <w:r w:rsidRPr="00FD7ED8">
        <w:rPr>
          <w:sz w:val="24"/>
          <w:szCs w:val="24"/>
          <w:lang w:val="ro-MO"/>
        </w:rPr>
        <w:t>5.</w:t>
      </w:r>
      <w:r w:rsidRPr="00FD7ED8">
        <w:rPr>
          <w:b/>
          <w:sz w:val="24"/>
          <w:szCs w:val="24"/>
          <w:lang w:val="ro-MO"/>
        </w:rPr>
        <w:t xml:space="preserve"> </w:t>
      </w:r>
      <w:r w:rsidRPr="00FD7ED8">
        <w:rPr>
          <w:sz w:val="24"/>
          <w:szCs w:val="24"/>
          <w:lang w:val="ro-MO"/>
        </w:rPr>
        <w:t>Prezenta decizie se aduce la cunoştinţă: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 de Stat;</w:t>
      </w:r>
    </w:p>
    <w:p w:rsidR="00027384" w:rsidRPr="00FD7ED8" w:rsidRDefault="009E55CA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hyperlink r:id="rId7" w:tgtFrame="_blank" w:history="1">
        <w:r w:rsidR="00300C2D" w:rsidRPr="00FD7ED8">
          <w:rPr>
            <w:rStyle w:val="a5"/>
            <w:rFonts w:ascii="Times New Roman" w:hAnsi="Times New Roman" w:cs="Times New Roman"/>
            <w:bCs/>
            <w:color w:val="00003D"/>
            <w:sz w:val="24"/>
            <w:szCs w:val="24"/>
            <w:u w:val="none"/>
            <w:bdr w:val="none" w:sz="0" w:space="0" w:color="auto" w:frame="1"/>
            <w:shd w:val="clear" w:color="auto" w:fill="FFFFFF"/>
            <w:lang w:val="ro-MO"/>
          </w:rPr>
          <w:t>Ministerul Sănătății, Muncii și Protecției Sociale</w:t>
        </w:r>
      </w:hyperlink>
      <w:r w:rsidR="00027384" w:rsidRPr="00FD7ED8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Companiei Naţionale de Asigurări în Medicină;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IMSP nominalizate;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Prin publicare pe pagina web și Monitorul Oficial al Consiliului raional Ștefan Vodă;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300C2D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:                                                                          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</w:t>
      </w:r>
      <w:r w:rsidRPr="00FD7ED8">
        <w:rPr>
          <w:rFonts w:ascii="Times New Roman" w:hAnsi="Times New Roman" w:cs="Times New Roman"/>
          <w:i/>
          <w:sz w:val="24"/>
          <w:szCs w:val="24"/>
          <w:lang w:val="ro-MO"/>
        </w:rPr>
        <w:t>Contrasemnează: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raional                                                             Ion Ţurcan</w:t>
      </w:r>
    </w:p>
    <w:p w:rsidR="00021F70" w:rsidRPr="00FD7ED8" w:rsidRDefault="00021F70" w:rsidP="0002738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21F70" w:rsidRPr="00FD7ED8" w:rsidRDefault="00021F70" w:rsidP="0002738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21F70" w:rsidRPr="00FD7ED8" w:rsidRDefault="00021F70" w:rsidP="0002738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27384" w:rsidRPr="00FD7ED8" w:rsidRDefault="00027384" w:rsidP="0002738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Anexa nr. 1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D7ED8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027384" w:rsidRPr="00FD7ED8" w:rsidRDefault="00027384" w:rsidP="0002738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AD5D5D" w:rsidRPr="00FD7ED8">
        <w:rPr>
          <w:rFonts w:ascii="Times New Roman" w:hAnsi="Times New Roman" w:cs="Times New Roman"/>
          <w:sz w:val="24"/>
          <w:szCs w:val="24"/>
          <w:lang w:val="ro-MO"/>
        </w:rPr>
        <w:t>_____</w:t>
      </w:r>
      <w:r w:rsidRPr="00FD7ED8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AD5D5D" w:rsidRPr="00FD7ED8">
        <w:rPr>
          <w:rFonts w:ascii="Times New Roman" w:hAnsi="Times New Roman" w:cs="Times New Roman"/>
          <w:sz w:val="24"/>
          <w:szCs w:val="24"/>
          <w:lang w:val="ro-MO"/>
        </w:rPr>
        <w:t>______</w:t>
      </w:r>
      <w:r w:rsidRPr="00FD7ED8">
        <w:rPr>
          <w:rFonts w:ascii="Times New Roman" w:hAnsi="Times New Roman" w:cs="Times New Roman"/>
          <w:sz w:val="24"/>
          <w:szCs w:val="24"/>
          <w:lang w:val="ro-MO"/>
        </w:rPr>
        <w:t>martie 201</w:t>
      </w:r>
      <w:r w:rsidR="00AD5D5D" w:rsidRPr="00FD7ED8">
        <w:rPr>
          <w:rFonts w:ascii="Times New Roman" w:hAnsi="Times New Roman" w:cs="Times New Roman"/>
          <w:sz w:val="24"/>
          <w:szCs w:val="24"/>
          <w:lang w:val="ro-MO"/>
        </w:rPr>
        <w:t>9</w:t>
      </w:r>
    </w:p>
    <w:p w:rsidR="00356134" w:rsidRPr="00FD7ED8" w:rsidRDefault="00356134" w:rsidP="0035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O" w:eastAsia="ru-RU"/>
        </w:rPr>
      </w:pPr>
    </w:p>
    <w:p w:rsidR="00356134" w:rsidRPr="00FD7ED8" w:rsidRDefault="00356134" w:rsidP="00AD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56134" w:rsidRPr="00FD7ED8" w:rsidRDefault="00356134" w:rsidP="00AD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l IMSP Spitalul raional Ştefan Vodă</w:t>
      </w:r>
    </w:p>
    <w:p w:rsidR="00356134" w:rsidRPr="00FD7ED8" w:rsidRDefault="00356134" w:rsidP="00AD5D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la  01 ianuarie 2019   </w:t>
      </w:r>
    </w:p>
    <w:p w:rsidR="00356134" w:rsidRPr="00FD7ED8" w:rsidRDefault="00356134" w:rsidP="00AD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Asistenţa Medicală Spitalicească</w:t>
      </w:r>
    </w:p>
    <w:p w:rsidR="00356134" w:rsidRPr="00FD7ED8" w:rsidRDefault="00356134" w:rsidP="00AD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cu  </w:t>
      </w:r>
      <w:r w:rsidR="00AD5D5D" w:rsidRPr="00FD7ED8">
        <w:rPr>
          <w:rFonts w:ascii="Times New Roman" w:hAnsi="Times New Roman" w:cs="Times New Roman"/>
          <w:b/>
          <w:sz w:val="24"/>
          <w:szCs w:val="24"/>
          <w:lang w:val="ro-MO"/>
        </w:rPr>
        <w:t>-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135 paturi  inclusiv:</w:t>
      </w:r>
    </w:p>
    <w:p w:rsidR="00356134" w:rsidRPr="00FD7ED8" w:rsidRDefault="00356134" w:rsidP="00AD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AD5D5D"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- 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102 paturi acute</w:t>
      </w:r>
    </w:p>
    <w:p w:rsidR="00356134" w:rsidRPr="00FD7ED8" w:rsidRDefault="00AD5D5D" w:rsidP="00AD5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</w:t>
      </w:r>
      <w:r w:rsidR="00356134" w:rsidRPr="00FD7ED8">
        <w:rPr>
          <w:rFonts w:ascii="Times New Roman" w:hAnsi="Times New Roman" w:cs="Times New Roman"/>
          <w:b/>
          <w:sz w:val="24"/>
          <w:szCs w:val="24"/>
          <w:lang w:val="ro-MO"/>
        </w:rPr>
        <w:t>- 33 paturi cro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4393"/>
        <w:gridCol w:w="1417"/>
        <w:gridCol w:w="2552"/>
      </w:tblGrid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od profesiei</w:t>
            </w:r>
          </w:p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onform clasif.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enumirea subdiviziunilor,</w:t>
            </w:r>
          </w:p>
          <w:p w:rsidR="00356134" w:rsidRPr="00FD7ED8" w:rsidRDefault="00FD7ED8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funcțiilor</w:t>
            </w:r>
            <w:r w:rsidR="00356134"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 pe categorii de personal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Nr. de unităţi aprobate în statele de funcţii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Salariu tarifar de funcţie</w:t>
            </w:r>
          </w:p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lunar</w:t>
            </w:r>
          </w:p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lei)</w:t>
            </w:r>
          </w:p>
        </w:tc>
      </w:tr>
      <w:tr w:rsidR="00356134" w:rsidRPr="00FD7ED8" w:rsidTr="006D3D31">
        <w:trPr>
          <w:trHeight w:val="146"/>
        </w:trPr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aratul de conducere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0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 740</w:t>
            </w:r>
          </w:p>
        </w:tc>
      </w:tr>
      <w:tr w:rsidR="00356134" w:rsidRPr="00FD7ED8" w:rsidTr="006D3D31">
        <w:trPr>
          <w:trHeight w:val="149"/>
        </w:trPr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tor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90</w:t>
            </w:r>
          </w:p>
        </w:tc>
      </w:tr>
      <w:tr w:rsidR="00356134" w:rsidRPr="00FD7ED8" w:rsidTr="006D3D31">
        <w:trPr>
          <w:trHeight w:val="86"/>
        </w:trPr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/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tor adjunct medical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50</w:t>
            </w:r>
          </w:p>
        </w:tc>
      </w:tr>
      <w:tr w:rsidR="00356134" w:rsidRPr="00FD7ED8" w:rsidTr="006D3D31">
        <w:trPr>
          <w:trHeight w:val="70"/>
        </w:trPr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I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ul spitalului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7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 597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2215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 în tehnica medicala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/04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a medicala principala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4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ietician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5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910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infector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3149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clavist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gistrator al arhivei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7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17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II</w:t>
            </w:r>
          </w:p>
        </w:tc>
        <w:tc>
          <w:tcPr>
            <w:tcW w:w="4393" w:type="dxa"/>
          </w:tcPr>
          <w:p w:rsidR="00356134" w:rsidRPr="00FD7ED8" w:rsidRDefault="00356134" w:rsidP="007D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erapie generală</w:t>
            </w:r>
          </w:p>
          <w:p w:rsidR="007D0942" w:rsidRPr="00FD7ED8" w:rsidRDefault="00356134" w:rsidP="007D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30 paturi acute </w:t>
            </w:r>
            <w:r w:rsidR="00AD5D5D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6  neurologice</w:t>
            </w:r>
            <w:r w:rsidR="00AD5D5D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</w:p>
          <w:p w:rsidR="00356134" w:rsidRPr="00FD7ED8" w:rsidRDefault="00356134" w:rsidP="007D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 cardiologice</w:t>
            </w:r>
            <w:r w:rsidR="007D0942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 terapeutice</w:t>
            </w:r>
            <w:r w:rsidR="007D0942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.7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 883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4 56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f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e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medic cardiolog –efort 50%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nternist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neuropatolog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1 04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principal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e proceduri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post 24/24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7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6 2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economa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fetiera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post 24/24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V</w:t>
            </w:r>
          </w:p>
        </w:tc>
        <w:tc>
          <w:tcPr>
            <w:tcW w:w="4393" w:type="dxa"/>
          </w:tcPr>
          <w:p w:rsidR="00356134" w:rsidRPr="00FD7ED8" w:rsidRDefault="00356134" w:rsidP="00E034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Boli contagioase</w:t>
            </w:r>
            <w:r w:rsidR="00E0343B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E0343B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 paturi acute</w:t>
            </w:r>
            <w:r w:rsidR="00E0343B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.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 37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 95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f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e-efor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100%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5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ersonal medical mediu,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0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 10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ncipal-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fort 100%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0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e salon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,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 32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a economa –efort 100%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post 24/24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</w:t>
            </w:r>
          </w:p>
        </w:tc>
        <w:tc>
          <w:tcPr>
            <w:tcW w:w="4393" w:type="dxa"/>
          </w:tcPr>
          <w:p w:rsidR="00356134" w:rsidRPr="00FD7ED8" w:rsidRDefault="00356134" w:rsidP="00566E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ediatria  - </w:t>
            </w:r>
            <w:r w:rsidR="00566E8E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 paturi acute</w:t>
            </w:r>
            <w:r w:rsidR="00566E8E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.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 01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total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 7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f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e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efort 100%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,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4 94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principal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or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100%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22112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post 24/24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 2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economa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or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100%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fetiera 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post 24/24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56134" w:rsidRPr="00FD7ED8" w:rsidTr="006D3D31">
        <w:trPr>
          <w:trHeight w:val="533"/>
        </w:trPr>
        <w:tc>
          <w:tcPr>
            <w:tcW w:w="1244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I</w:t>
            </w:r>
          </w:p>
        </w:tc>
        <w:tc>
          <w:tcPr>
            <w:tcW w:w="4393" w:type="dxa"/>
          </w:tcPr>
          <w:p w:rsidR="00356134" w:rsidRPr="00FD7ED8" w:rsidRDefault="00356134" w:rsidP="00AD5D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hirurgia</w:t>
            </w:r>
            <w:r w:rsidR="00C437C5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C437C5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</w:t>
            </w: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 paturi acute</w:t>
            </w:r>
            <w:r w:rsidR="00C437C5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, </w:t>
            </w: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clusiv:</w:t>
            </w:r>
          </w:p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 chirurgicale</w:t>
            </w:r>
            <w:r w:rsidR="00C437C5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 traumatologice</w:t>
            </w:r>
            <w:r w:rsidR="00C437C5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417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.0</w:t>
            </w:r>
          </w:p>
        </w:tc>
        <w:tc>
          <w:tcPr>
            <w:tcW w:w="2552" w:type="dxa"/>
          </w:tcPr>
          <w:p w:rsidR="00356134" w:rsidRPr="00FD7ED8" w:rsidRDefault="00356134" w:rsidP="00AD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 273</w:t>
            </w:r>
          </w:p>
        </w:tc>
      </w:tr>
      <w:tr w:rsidR="00356134" w:rsidRPr="00FD7ED8" w:rsidTr="006D3D31">
        <w:trPr>
          <w:trHeight w:val="70"/>
        </w:trPr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2 35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Şef secţie –efort 100%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6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chirurg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traumatolog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RL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2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hirurg, medic traumatolog de urgenta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37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FD7ED8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</w:t>
            </w:r>
            <w:r w:rsidR="00356134"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medical mediu,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9 93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56134" w:rsidRPr="00FD7ED8" w:rsidRDefault="00FD7ED8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a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cipala efort 100 %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roceduri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00</w:t>
            </w:r>
          </w:p>
        </w:tc>
      </w:tr>
      <w:tr w:rsidR="00356134" w:rsidRPr="00FD7ED8" w:rsidTr="006D3D31">
        <w:trPr>
          <w:trHeight w:val="397"/>
        </w:trPr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ansamente septice,aseptice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5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chirurgie şi traumatologie post 24/24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5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 de operaţie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5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blocului de operaţii  post 24/24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7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,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5 9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ă economă - efort 100%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fetiera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în sala de pansamente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ă în sala de proceduri   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de salon în chirurgie şi traumatologie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în sala de operaţii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în blocul de operaţii post 24/24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56134" w:rsidRPr="00FD7ED8" w:rsidTr="006D3D31">
        <w:trPr>
          <w:trHeight w:val="253"/>
        </w:trPr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II</w:t>
            </w:r>
          </w:p>
        </w:tc>
        <w:tc>
          <w:tcPr>
            <w:tcW w:w="4393" w:type="dxa"/>
          </w:tcPr>
          <w:p w:rsidR="00356134" w:rsidRPr="00FD7ED8" w:rsidRDefault="00356134" w:rsidP="00204FDF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Obstetrică-ginecologie </w:t>
            </w:r>
            <w:r w:rsidR="00204FDF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 paturi acute</w:t>
            </w:r>
            <w:r w:rsidR="00204FDF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.7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2 535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7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4 472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Şef secţie-efort 100%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6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bstetrician ginecologic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pediatru pentru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ou-născuți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bstetrician ginecolog de urgenta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37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8 333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9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oaşă superioara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or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100%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oaşă a salonului obstetrical post 24/24      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2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salonului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ou-născuți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8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,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 73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- efort 100 %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fetiera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C4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 post 24/24 </w:t>
            </w:r>
          </w:p>
        </w:tc>
        <w:tc>
          <w:tcPr>
            <w:tcW w:w="1417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C4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a salonului obstetrical ginecologic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III</w:t>
            </w:r>
          </w:p>
        </w:tc>
        <w:tc>
          <w:tcPr>
            <w:tcW w:w="4393" w:type="dxa"/>
          </w:tcPr>
          <w:p w:rsidR="001E1F67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Secţia boli </w:t>
            </w:r>
            <w:r w:rsidR="001E1F67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rnice (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 paturi cornice</w:t>
            </w:r>
            <w:r w:rsidR="001E1F67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inclusive: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grijiri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liative</w:t>
            </w:r>
            <w:r w:rsidR="001E1F67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</w:p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 geriatrice</w:t>
            </w:r>
            <w:r w:rsidR="001E1F67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 reabilitare</w:t>
            </w:r>
            <w:r w:rsidR="001E1F67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.7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 16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 8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f 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fort 50%,medic geriatru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7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reabilitolog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neuropatolog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7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9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FD7ED8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hinetoterapeut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,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8 90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56134" w:rsidRPr="00FD7ED8" w:rsidRDefault="00FD7ED8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ă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cipala a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ei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ort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50%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rocedur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6D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de salon post 24/24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,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 3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or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50%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X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ransfuzia a </w:t>
            </w:r>
            <w:r w:rsidR="00FD7ED8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ângelu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 35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 9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 transfuziolog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 0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e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ți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5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 3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binetul radiologic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 01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magist radiolog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1923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hnician radiolog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</w:t>
            </w:r>
          </w:p>
        </w:tc>
        <w:tc>
          <w:tcPr>
            <w:tcW w:w="4393" w:type="dxa"/>
          </w:tcPr>
          <w:p w:rsidR="00356134" w:rsidRPr="00FD7ED8" w:rsidRDefault="00FD7ED8" w:rsidP="006D3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cția</w:t>
            </w:r>
            <w:r w:rsidR="00356134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atomorfologie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 95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 29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patomorfolog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9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 8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 laborant histolog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 7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binet fizioterapie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 42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fizioterapie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fizioterapie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II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aboratorul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 2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borant medical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V</w:t>
            </w:r>
          </w:p>
        </w:tc>
        <w:tc>
          <w:tcPr>
            <w:tcW w:w="4393" w:type="dxa"/>
          </w:tcPr>
          <w:p w:rsidR="006D3D31" w:rsidRPr="00FD7ED8" w:rsidRDefault="00356134" w:rsidP="006D3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erapie intensivă şi  anesteziologie </w:t>
            </w:r>
          </w:p>
          <w:p w:rsidR="00356134" w:rsidRPr="00FD7ED8" w:rsidRDefault="006D3D31" w:rsidP="006D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 paturi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5 689.2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.2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2 998.7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f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e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- efort 100%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16.2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6D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anesteziolog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 reanimatolog pentru deservirea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onulu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2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222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laborant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.7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8 420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56134" w:rsidRPr="00FD7ED8" w:rsidRDefault="00FD7ED8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cipala-efort 100 %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8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8</w:t>
            </w:r>
          </w:p>
        </w:tc>
        <w:tc>
          <w:tcPr>
            <w:tcW w:w="4393" w:type="dxa"/>
          </w:tcPr>
          <w:p w:rsidR="00356134" w:rsidRPr="00FD7ED8" w:rsidRDefault="00FD7ED8" w:rsidP="00CE5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ă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nestezie post 24/24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8</w:t>
            </w:r>
          </w:p>
        </w:tc>
        <w:tc>
          <w:tcPr>
            <w:tcW w:w="4393" w:type="dxa"/>
          </w:tcPr>
          <w:p w:rsidR="00356134" w:rsidRPr="00FD7ED8" w:rsidRDefault="00FD7ED8" w:rsidP="00CE5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salonului terapie intensivă post 24/24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2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122.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4393" w:type="dxa"/>
          </w:tcPr>
          <w:p w:rsidR="00356134" w:rsidRPr="00FD7ED8" w:rsidRDefault="00356134" w:rsidP="00CE5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-laborant post 24/24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 2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a economă  - efort 100%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de salon post 24/24</w:t>
            </w:r>
          </w:p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lastRenderedPageBreak/>
              <w:t>XV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Unitatea primiri urgente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.7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 80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.7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 76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f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e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UPU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nternist de urgenţă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7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 1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56134" w:rsidRPr="00FD7ED8" w:rsidRDefault="00356134" w:rsidP="00CE5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internarea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cienților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st 24/24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pentru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cienți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aț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 9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CE5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post 24/24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VI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sistenţa farmaceutică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 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FD7ED8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Farmacișt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 91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rmacist-diriginte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1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 0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303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farmacist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 3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VII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juridic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 1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1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Jurist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X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personal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 1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204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ist   resurse umane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</w:t>
            </w:r>
          </w:p>
        </w:tc>
        <w:tc>
          <w:tcPr>
            <w:tcW w:w="4393" w:type="dxa"/>
          </w:tcPr>
          <w:p w:rsidR="00356134" w:rsidRPr="00FD7ED8" w:rsidRDefault="00356134" w:rsidP="002C0CF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Serviciul informatica şi statistică </w:t>
            </w:r>
            <w:r w:rsidR="002C0CFC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</w:t>
            </w: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dic</w:t>
            </w:r>
            <w:r w:rsidR="002C0CFC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.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0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 5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 8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912</w:t>
            </w: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statistician 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1E1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1E1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 6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4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atistician medical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Alt personal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 02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208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dministrator local în TI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3201</w:t>
            </w:r>
          </w:p>
        </w:tc>
        <w:tc>
          <w:tcPr>
            <w:tcW w:w="4393" w:type="dxa"/>
          </w:tcPr>
          <w:p w:rsidR="00356134" w:rsidRPr="00FD7ED8" w:rsidRDefault="00356134" w:rsidP="002B46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</w:t>
            </w:r>
            <w:r w:rsidR="002B46A1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roducere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validare şi prelucrare </w:t>
            </w:r>
            <w:r w:rsidR="002B46A1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te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contabilitate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0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 3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102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şef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ordonator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pentru evidenţa  produselor alimentare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pe salariu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I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economic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 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conomist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II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tehnic şi gospodăresc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.5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 056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926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ul serviciului tehnic şi gospodăresc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26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2103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gaziner depozit  materiale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2103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gaziner  depozit produse alimentare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121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giner-electrician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02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cretar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4305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iftier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2615</w:t>
            </w:r>
          </w:p>
        </w:tc>
        <w:tc>
          <w:tcPr>
            <w:tcW w:w="4393" w:type="dxa"/>
          </w:tcPr>
          <w:p w:rsidR="00356134" w:rsidRPr="00FD7ED8" w:rsidRDefault="00FD7ED8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ăcătuș-instalator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ehnica sanitară, cat V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1215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dor cu gaze ,cat III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1233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ctromontor la repararea şi întreţinerea utilajelor electrice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503</w:t>
            </w:r>
          </w:p>
        </w:tc>
        <w:tc>
          <w:tcPr>
            <w:tcW w:w="4393" w:type="dxa"/>
          </w:tcPr>
          <w:p w:rsidR="00356134" w:rsidRPr="00FD7ED8" w:rsidRDefault="00FD7ED8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âmplar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,cat V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calificat în construcţii cat. III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402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ădinar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7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auxiliar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lastRenderedPageBreak/>
              <w:t>XXIV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Blocul alimentar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.0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 1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2001</w:t>
            </w:r>
          </w:p>
        </w:tc>
        <w:tc>
          <w:tcPr>
            <w:tcW w:w="4393" w:type="dxa"/>
          </w:tcPr>
          <w:p w:rsidR="00356134" w:rsidRPr="00FD7ED8" w:rsidRDefault="00FD7ED8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cătar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cat  III-V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1201</w:t>
            </w:r>
          </w:p>
        </w:tc>
        <w:tc>
          <w:tcPr>
            <w:tcW w:w="4393" w:type="dxa"/>
          </w:tcPr>
          <w:p w:rsidR="00356134" w:rsidRPr="00FD7ED8" w:rsidRDefault="00FD7ED8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cătar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uxiliar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0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V</w:t>
            </w:r>
          </w:p>
        </w:tc>
        <w:tc>
          <w:tcPr>
            <w:tcW w:w="4393" w:type="dxa"/>
          </w:tcPr>
          <w:p w:rsidR="00356134" w:rsidRPr="00FD7ED8" w:rsidRDefault="00FD7ED8" w:rsidP="00510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ălătoria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 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2108</w:t>
            </w:r>
          </w:p>
        </w:tc>
        <w:tc>
          <w:tcPr>
            <w:tcW w:w="4393" w:type="dxa"/>
          </w:tcPr>
          <w:p w:rsidR="00356134" w:rsidRPr="00FD7ED8" w:rsidRDefault="00FD7ED8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ălătoreasa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VI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zangeria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0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 9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3135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punct termic( la sezon) ,cat III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4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VII</w:t>
            </w: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arcul auto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 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6</w:t>
            </w:r>
          </w:p>
        </w:tc>
        <w:tc>
          <w:tcPr>
            <w:tcW w:w="4393" w:type="dxa"/>
          </w:tcPr>
          <w:p w:rsidR="00356134" w:rsidRPr="00FD7ED8" w:rsidRDefault="00356134" w:rsidP="00964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ofer autosanitara, clasa I</w:t>
            </w:r>
            <w:r w:rsidR="009643CF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3 automobile)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9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55383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 </w:t>
            </w: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ategorii de personal</w:t>
            </w:r>
          </w:p>
        </w:tc>
        <w:tc>
          <w:tcPr>
            <w:tcW w:w="1417" w:type="dxa"/>
          </w:tcPr>
          <w:p w:rsidR="00356134" w:rsidRPr="00FD7ED8" w:rsidRDefault="00356134" w:rsidP="0055383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Număr unităţi 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Fondul de salariu lunar</w:t>
            </w:r>
          </w:p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lei)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5,25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7 611.25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2.5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10 731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9.0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6 370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.0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5 836</w:t>
            </w:r>
          </w:p>
        </w:tc>
      </w:tr>
      <w:tr w:rsidR="00356134" w:rsidRPr="00FD7ED8" w:rsidTr="006D3D31">
        <w:tc>
          <w:tcPr>
            <w:tcW w:w="1244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56134" w:rsidRPr="00FD7ED8" w:rsidRDefault="00356134" w:rsidP="0051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417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5.75</w:t>
            </w:r>
          </w:p>
        </w:tc>
        <w:tc>
          <w:tcPr>
            <w:tcW w:w="2552" w:type="dxa"/>
          </w:tcPr>
          <w:p w:rsidR="00356134" w:rsidRPr="00FD7ED8" w:rsidRDefault="00356134" w:rsidP="00510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20548.25</w:t>
            </w:r>
          </w:p>
        </w:tc>
      </w:tr>
    </w:tbl>
    <w:p w:rsidR="00356134" w:rsidRPr="00FD7ED8" w:rsidRDefault="00356134" w:rsidP="003561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56134" w:rsidRPr="00FD7ED8" w:rsidRDefault="00356134" w:rsidP="000B6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56134" w:rsidRPr="00FD7ED8" w:rsidRDefault="00356134" w:rsidP="000B6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l IMSP Spitalul raional Ştefan Vodă</w:t>
      </w:r>
    </w:p>
    <w:p w:rsidR="00356134" w:rsidRPr="00FD7ED8" w:rsidRDefault="00356134" w:rsidP="000B66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i/>
          <w:sz w:val="24"/>
          <w:szCs w:val="24"/>
          <w:lang w:val="ro-MO"/>
        </w:rPr>
        <w:t>la 01 ianuarie  2019</w:t>
      </w:r>
    </w:p>
    <w:p w:rsidR="00356134" w:rsidRPr="00FD7ED8" w:rsidRDefault="00356134" w:rsidP="000B6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Asistenţa Specializată de Ambul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969"/>
        <w:gridCol w:w="1843"/>
        <w:gridCol w:w="2552"/>
      </w:tblGrid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 prof.</w:t>
            </w:r>
          </w:p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nform clasif.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subdiviziunilor,funcţiilor pe categorii de personal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 Nr. de unităţi aprobate în statele de funcţii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l tarifar de funcţie</w:t>
            </w:r>
          </w:p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lunar</w:t>
            </w:r>
          </w:p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lei)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.0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5 40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ul secţiei consultative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traumatolog-ortoped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cardiolog 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chirurg pentru maturi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5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torinolaring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ftalm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2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neuropatolog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narc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endocrinolog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rmatolog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ur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nfecţionist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nc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neuropat. pentru copii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hirurg pentru copii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terapeut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profpotalog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ftiziopulmon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5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geriatru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1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bstetrician ginec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356134" w:rsidRPr="00FD7ED8" w:rsidTr="000B6645">
        <w:trPr>
          <w:trHeight w:val="164"/>
        </w:trPr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ul medical mediu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3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95 843 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3969" w:type="dxa"/>
          </w:tcPr>
          <w:p w:rsidR="00356134" w:rsidRPr="00FD7ED8" w:rsidRDefault="00356134" w:rsidP="004E7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4E75A6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ă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ă principală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4E7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4E75A6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medical a med. cardi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4E7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4E75A6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traum.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chirur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FD7ED8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pansament septic,aseptic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2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4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.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L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oftalm.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2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stent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al a med. neurop.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narc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endocrinolog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60</w:t>
            </w:r>
          </w:p>
        </w:tc>
      </w:tr>
      <w:tr w:rsidR="00356134" w:rsidRPr="00FD7ED8" w:rsidTr="004D0828">
        <w:trPr>
          <w:trHeight w:val="141"/>
        </w:trPr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oncolog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80</w:t>
            </w:r>
          </w:p>
        </w:tc>
      </w:tr>
      <w:tr w:rsidR="00356134" w:rsidRPr="00FD7ED8" w:rsidTr="004D0828">
        <w:trPr>
          <w:trHeight w:val="272"/>
        </w:trPr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</w:t>
            </w:r>
          </w:p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europatolog p-ru copii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derm.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ur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5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A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A1078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infecţionist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BD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BD3A90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stent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 de proceduri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87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BD3A90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stent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al a med. chirurg copii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BD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BD3A90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stent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 a med. terapeut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 medical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BD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BD3A90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med. ftiziopulmon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BD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BD3A90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en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a punctului de colectare a mat. biologic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8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BD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BD3A90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stent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 în promovarea sănătăţii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BD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</w:t>
            </w:r>
            <w:r w:rsidR="00BD3A90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stent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 a med. geriatru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ersonal medical inferior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.7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 99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economă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ă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.7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1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a serviciului ftiziopneumologie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1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3149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clavist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ul tehnic şi gospodăresc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.0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 67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pentru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idența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aterialelor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inanțist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pentru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identa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mentelor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936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securitatea şi sănătatea în muncă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1233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lectromontor la repararea şi întreţ. utilajelor electrice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40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ădinar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calificat în construcţii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auxiliar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2108</w:t>
            </w:r>
          </w:p>
        </w:tc>
        <w:tc>
          <w:tcPr>
            <w:tcW w:w="3969" w:type="dxa"/>
          </w:tcPr>
          <w:p w:rsidR="00356134" w:rsidRPr="00FD7ED8" w:rsidRDefault="00FD7ED8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ălătoreasă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6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ofer autosanitara,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l.I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MSA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.2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8 913</w:t>
            </w:r>
          </w:p>
        </w:tc>
      </w:tr>
      <w:tr w:rsidR="00356134" w:rsidRPr="00FD7ED8" w:rsidTr="004D0828">
        <w:trPr>
          <w:trHeight w:val="233"/>
        </w:trPr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4D0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bdiviziunile A M S A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.75</w:t>
            </w:r>
          </w:p>
        </w:tc>
        <w:tc>
          <w:tcPr>
            <w:tcW w:w="255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 6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abinetul UZI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.7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 13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magist-sonografist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endoscopist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5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a med. imagist –</w:t>
            </w:r>
            <w:r w:rsid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nografist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endoscopist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Laboratorul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3 66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laborant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medical clinic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borant clinic a cab.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ftiziopulmonolog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4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32104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a laboratorului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iagnostică funcţională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 89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4D0828" w:rsidRPr="00FD7ED8" w:rsidRDefault="00356134" w:rsidP="00021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diagnostică funcţională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0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 med. diagnostică funcţională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Cabinetul  fizioterapie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 10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fizioterapeut 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3969" w:type="dxa"/>
          </w:tcPr>
          <w:p w:rsidR="00356134" w:rsidRPr="00FD7ED8" w:rsidRDefault="00FD7ED8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</w:t>
            </w:r>
            <w:r w:rsidR="00356134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cab. fizioterapie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sistenţa farmaceutică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 21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201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rmacist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303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farmacist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8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-spălătoreasă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cţia informatică şi statistică medicală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 6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4</w:t>
            </w:r>
          </w:p>
        </w:tc>
        <w:tc>
          <w:tcPr>
            <w:tcW w:w="3969" w:type="dxa"/>
          </w:tcPr>
          <w:p w:rsidR="00356134" w:rsidRPr="00FD7ED8" w:rsidRDefault="00356134" w:rsidP="000B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stician medical</w:t>
            </w:r>
          </w:p>
        </w:tc>
        <w:tc>
          <w:tcPr>
            <w:tcW w:w="1843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0B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4D0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ategorii de personal</w:t>
            </w:r>
          </w:p>
        </w:tc>
        <w:tc>
          <w:tcPr>
            <w:tcW w:w="1843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 unităţi</w:t>
            </w:r>
          </w:p>
        </w:tc>
        <w:tc>
          <w:tcPr>
            <w:tcW w:w="255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ondul de salariu lunar</w:t>
            </w:r>
            <w:r w:rsidR="004D0828"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lei)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4D08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843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.5</w:t>
            </w:r>
          </w:p>
        </w:tc>
        <w:tc>
          <w:tcPr>
            <w:tcW w:w="255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2 37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4D08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843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2.25</w:t>
            </w:r>
          </w:p>
        </w:tc>
        <w:tc>
          <w:tcPr>
            <w:tcW w:w="255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2 048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4D08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inferior</w:t>
            </w:r>
          </w:p>
        </w:tc>
        <w:tc>
          <w:tcPr>
            <w:tcW w:w="1843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.25</w:t>
            </w:r>
          </w:p>
        </w:tc>
        <w:tc>
          <w:tcPr>
            <w:tcW w:w="255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 485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4D08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1843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.0</w:t>
            </w:r>
          </w:p>
        </w:tc>
        <w:tc>
          <w:tcPr>
            <w:tcW w:w="255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 670</w:t>
            </w:r>
          </w:p>
        </w:tc>
      </w:tr>
      <w:tr w:rsidR="00356134" w:rsidRPr="00FD7ED8" w:rsidTr="000B6645">
        <w:tc>
          <w:tcPr>
            <w:tcW w:w="124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56134" w:rsidRPr="00FD7ED8" w:rsidRDefault="00356134" w:rsidP="004D0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1843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.0</w:t>
            </w:r>
          </w:p>
        </w:tc>
        <w:tc>
          <w:tcPr>
            <w:tcW w:w="2552" w:type="dxa"/>
          </w:tcPr>
          <w:p w:rsidR="00356134" w:rsidRPr="00FD7ED8" w:rsidRDefault="00356134" w:rsidP="004D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5 573</w:t>
            </w:r>
          </w:p>
        </w:tc>
      </w:tr>
    </w:tbl>
    <w:p w:rsidR="00356134" w:rsidRPr="00FD7ED8" w:rsidRDefault="00356134" w:rsidP="004D0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</w:t>
      </w:r>
    </w:p>
    <w:p w:rsidR="00356134" w:rsidRPr="00FD7ED8" w:rsidRDefault="00356134" w:rsidP="003561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56134" w:rsidRPr="00FD7ED8" w:rsidRDefault="00356134" w:rsidP="004D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56134" w:rsidRPr="00FD7ED8" w:rsidRDefault="00356134" w:rsidP="004D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al IMSP Spitalul raional Ştefan Vodă</w:t>
      </w:r>
    </w:p>
    <w:p w:rsidR="00356134" w:rsidRPr="00FD7ED8" w:rsidRDefault="00356134" w:rsidP="004D0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i/>
          <w:sz w:val="24"/>
          <w:szCs w:val="24"/>
          <w:lang w:val="ro-MO"/>
        </w:rPr>
        <w:t>la 01 ianuarie  2019</w:t>
      </w:r>
    </w:p>
    <w:p w:rsidR="00356134" w:rsidRPr="00FD7ED8" w:rsidRDefault="00356134" w:rsidP="003561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Cont spe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686"/>
        <w:gridCol w:w="1984"/>
        <w:gridCol w:w="2552"/>
      </w:tblGrid>
      <w:tr w:rsidR="00356134" w:rsidRPr="00FD7ED8" w:rsidTr="00A44A65">
        <w:tc>
          <w:tcPr>
            <w:tcW w:w="13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 prof.</w:t>
            </w:r>
          </w:p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nform clasif.</w:t>
            </w:r>
          </w:p>
        </w:tc>
        <w:tc>
          <w:tcPr>
            <w:tcW w:w="3686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funcţiilor pe categorii de personal</w:t>
            </w:r>
          </w:p>
        </w:tc>
        <w:tc>
          <w:tcPr>
            <w:tcW w:w="19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. de unităţi aprobate în statele de funcţii</w:t>
            </w:r>
          </w:p>
        </w:tc>
        <w:tc>
          <w:tcPr>
            <w:tcW w:w="2552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Salariul tarifar de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</w:t>
            </w:r>
          </w:p>
          <w:p w:rsidR="00356134" w:rsidRPr="00FD7ED8" w:rsidRDefault="00A44A65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L</w:t>
            </w:r>
            <w:r w:rsidR="00356134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unar</w:t>
            </w: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</w:t>
            </w:r>
            <w:r w:rsidR="00356134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lei)</w:t>
            </w:r>
          </w:p>
        </w:tc>
      </w:tr>
      <w:tr w:rsidR="00356134" w:rsidRPr="00FD7ED8" w:rsidTr="00A44A65">
        <w:tc>
          <w:tcPr>
            <w:tcW w:w="13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3</w:t>
            </w:r>
          </w:p>
        </w:tc>
        <w:tc>
          <w:tcPr>
            <w:tcW w:w="3686" w:type="dxa"/>
          </w:tcPr>
          <w:p w:rsidR="00356134" w:rsidRPr="00FD7ED8" w:rsidRDefault="00356134" w:rsidP="00A44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masaj </w:t>
            </w:r>
          </w:p>
        </w:tc>
        <w:tc>
          <w:tcPr>
            <w:tcW w:w="19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56134" w:rsidRPr="00FD7ED8" w:rsidTr="00A44A65">
        <w:tc>
          <w:tcPr>
            <w:tcW w:w="13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102</w:t>
            </w:r>
          </w:p>
        </w:tc>
        <w:tc>
          <w:tcPr>
            <w:tcW w:w="3686" w:type="dxa"/>
          </w:tcPr>
          <w:p w:rsidR="00356134" w:rsidRPr="00FD7ED8" w:rsidRDefault="00356134" w:rsidP="00A44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sier </w:t>
            </w:r>
          </w:p>
        </w:tc>
        <w:tc>
          <w:tcPr>
            <w:tcW w:w="19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56134" w:rsidRPr="00FD7ED8" w:rsidTr="00A44A65">
        <w:tc>
          <w:tcPr>
            <w:tcW w:w="13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3686" w:type="dxa"/>
          </w:tcPr>
          <w:p w:rsidR="00356134" w:rsidRPr="00FD7ED8" w:rsidRDefault="00356134" w:rsidP="00A44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ist</w:t>
            </w:r>
          </w:p>
        </w:tc>
        <w:tc>
          <w:tcPr>
            <w:tcW w:w="19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56134" w:rsidRPr="00FD7ED8" w:rsidTr="00A44A65">
        <w:tc>
          <w:tcPr>
            <w:tcW w:w="13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686" w:type="dxa"/>
          </w:tcPr>
          <w:p w:rsidR="00356134" w:rsidRPr="00FD7ED8" w:rsidRDefault="00356134" w:rsidP="00A44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: </w:t>
            </w:r>
          </w:p>
        </w:tc>
        <w:tc>
          <w:tcPr>
            <w:tcW w:w="1984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5</w:t>
            </w:r>
          </w:p>
        </w:tc>
        <w:tc>
          <w:tcPr>
            <w:tcW w:w="2552" w:type="dxa"/>
          </w:tcPr>
          <w:p w:rsidR="00356134" w:rsidRPr="00FD7ED8" w:rsidRDefault="00356134" w:rsidP="00A44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 800</w:t>
            </w:r>
          </w:p>
        </w:tc>
      </w:tr>
    </w:tbl>
    <w:p w:rsidR="00356134" w:rsidRPr="00FD7ED8" w:rsidRDefault="00356134" w:rsidP="00A4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44A65" w:rsidRPr="00FD7ED8" w:rsidRDefault="00A44A65" w:rsidP="00037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021F70" w:rsidRPr="00FD7ED8" w:rsidRDefault="00021F70" w:rsidP="00021F70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021F70" w:rsidRPr="00FD7ED8" w:rsidRDefault="00021F70" w:rsidP="00021F70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D7ED8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021F70" w:rsidRPr="00FD7ED8" w:rsidRDefault="00021F70" w:rsidP="00021F70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nr. _____ din ______martie 2019</w:t>
      </w:r>
    </w:p>
    <w:tbl>
      <w:tblPr>
        <w:tblW w:w="9621" w:type="dxa"/>
        <w:tblInd w:w="93" w:type="dxa"/>
        <w:tblLook w:val="04A0"/>
      </w:tblPr>
      <w:tblGrid>
        <w:gridCol w:w="9621"/>
      </w:tblGrid>
      <w:tr w:rsidR="00F90AC6" w:rsidRPr="00FD7ED8" w:rsidTr="004711F8">
        <w:trPr>
          <w:trHeight w:val="1080"/>
        </w:trPr>
        <w:tc>
          <w:tcPr>
            <w:tcW w:w="9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B4B" w:rsidRPr="00FD7ED8" w:rsidRDefault="00217B4B" w:rsidP="00F9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</w:p>
          <w:p w:rsidR="00F90AC6" w:rsidRPr="00FD7ED8" w:rsidRDefault="00F90AC6" w:rsidP="00F9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FD7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  <w:t xml:space="preserve">Statele de personal </w:t>
            </w:r>
          </w:p>
          <w:p w:rsidR="00F90AC6" w:rsidRPr="00FD7ED8" w:rsidRDefault="00F90AC6" w:rsidP="00F9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FD7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  <w:t>IMSP Centrul de Sănătate Ştefan Vodă,r-nul Ştefan Vodă</w:t>
            </w:r>
          </w:p>
          <w:p w:rsidR="00217B4B" w:rsidRPr="00FD7ED8" w:rsidRDefault="00F90AC6" w:rsidP="00F9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o-RO"/>
              </w:rPr>
            </w:pPr>
            <w:r w:rsidRPr="00FD7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  <w:t xml:space="preserve">pentru anul 2019, </w:t>
            </w:r>
            <w:r w:rsidRPr="00FD7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o-RO"/>
              </w:rPr>
              <w:t>populaţia 37257</w:t>
            </w:r>
          </w:p>
          <w:p w:rsidR="007C3DF9" w:rsidRPr="00FD7ED8" w:rsidRDefault="007C3DF9" w:rsidP="00F9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o-RO"/>
              </w:rPr>
            </w:pPr>
          </w:p>
          <w:tbl>
            <w:tblPr>
              <w:tblW w:w="9396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55"/>
              <w:gridCol w:w="1032"/>
              <w:gridCol w:w="911"/>
              <w:gridCol w:w="900"/>
              <w:gridCol w:w="2620"/>
              <w:gridCol w:w="1460"/>
              <w:gridCol w:w="1318"/>
            </w:tblGrid>
            <w:tr w:rsidR="007C3DF9" w:rsidRPr="00FD7ED8" w:rsidTr="007C3DF9">
              <w:trPr>
                <w:trHeight w:val="943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Codul funcţiei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Denumirea funcţiei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Numărul de unităţi aprobate în statele de personal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Salariul tarifar</w:t>
                  </w:r>
                </w:p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(de funcţie)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12076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Centru de Sănătate 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37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12076/03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adjunct CS pe problemele medical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833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21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Contabil şef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770</w:t>
                  </w:r>
                </w:p>
              </w:tc>
            </w:tr>
            <w:tr w:rsidR="007C3DF9" w:rsidRPr="00FD7ED8" w:rsidTr="007C3DF9">
              <w:trPr>
                <w:trHeight w:val="18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,0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447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6618" w:type="dxa"/>
                  <w:gridSpan w:val="5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Secţia Asistenţa Medicală de Familie Ştefan Vodă </w:t>
                  </w:r>
                  <w:r w:rsidR="00FD7ED8"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opulaţia</w:t>
                  </w:r>
                  <w:r w:rsid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 </w:t>
                  </w:r>
                  <w:r w:rsidR="00FD7ED8"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-</w:t>
                  </w: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 9612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4102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ef secţie Medicina de Familie cu 50% efort de medic de familie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50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 de familie SAMF Ştefan Vodă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9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32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OS Semionovca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412,50</w:t>
                  </w: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OS Alava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7C3DF9" w:rsidRPr="00FD7ED8" w:rsidTr="007C3DF9">
              <w:trPr>
                <w:trHeight w:val="334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OS Lazo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7C3DF9" w:rsidRPr="00FD7ED8" w:rsidTr="007C3DF9">
              <w:trPr>
                <w:trHeight w:val="348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OS Marianca de Jos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7C3DF9" w:rsidRPr="00FD7ED8" w:rsidTr="007C3DF9">
              <w:trPr>
                <w:trHeight w:val="334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comunitar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962,50</w:t>
                  </w:r>
                </w:p>
              </w:tc>
            </w:tr>
            <w:tr w:rsidR="007C3DF9" w:rsidRPr="00FD7ED8" w:rsidTr="007C3DF9">
              <w:trPr>
                <w:trHeight w:val="147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7032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Volintiri 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- 2743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50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familie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0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perinatale femei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97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181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Purcari 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cu  OS Viişoara populaţia - 2132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587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375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fizioterap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perinatale feme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6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OMF Purcari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OS Viişoara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45,00</w:t>
                  </w:r>
                </w:p>
              </w:tc>
            </w:tr>
            <w:tr w:rsidR="007C3DF9" w:rsidRPr="00FD7ED8" w:rsidTr="007C3DF9">
              <w:trPr>
                <w:trHeight w:val="6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138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222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OMF Ermoclia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populaţia - 4000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4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7257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59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0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a cabinetului fizioterapeutic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10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Asistenta medicală de îngrijiri perinatale femei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5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2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742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Cioburciu 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populaţia .- 2749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50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0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perinatale feme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  medical a cabinetului de fizioprocedur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50,00</w:t>
                  </w:r>
                </w:p>
              </w:tc>
            </w:tr>
            <w:tr w:rsidR="007C3DF9" w:rsidRPr="00FD7ED8" w:rsidTr="007C3DF9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9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18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489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Popeasca 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- 2307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587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687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perinatale femei 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40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Felcer  laborant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19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303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6618" w:type="dxa"/>
                  <w:gridSpan w:val="5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 w:rsidP="003D2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OMF Răscăieţi Vechi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cu OS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Răscăieții</w:t>
                  </w:r>
                  <w:r w:rsidR="003D2FC3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Noi populaţia - 3434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534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36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962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a cabinetului de fizioproceduri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perinatale femei 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FD7E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ă  OMF R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ă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ă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e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ț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FD7ED8" w:rsidP="00FD7E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a OS Ră</w:t>
                  </w:r>
                  <w:r w:rsidR="007C3DF9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ă</w:t>
                  </w:r>
                  <w:r w:rsidR="007C3DF9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eț</w:t>
                  </w:r>
                  <w:r w:rsidR="007C3DF9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 </w:t>
                  </w:r>
                  <w:r w:rsidR="007C3DF9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Noi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4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AE1C16">
              <w:trPr>
                <w:trHeight w:val="82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0882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Copceac 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- 2377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587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comunitar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687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perinatale femei 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fizioterap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75,00</w:t>
                  </w: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120,00</w:t>
                  </w:r>
                </w:p>
              </w:tc>
            </w:tr>
            <w:tr w:rsidR="007C3DF9" w:rsidRPr="00FD7ED8" w:rsidTr="007C3DF9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5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0625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Brezoaia 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– 781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83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37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5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2792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Slobozia 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- 3452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5340,00</w:t>
                  </w:r>
                </w:p>
              </w:tc>
            </w:tr>
            <w:tr w:rsidR="007C3DF9" w:rsidRPr="00FD7ED8" w:rsidTr="007C3DF9">
              <w:trPr>
                <w:trHeight w:val="23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36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962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izioterapie 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A926EE">
              <w:trPr>
                <w:trHeight w:val="88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7917,5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OMF Feşteliţa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populaţia - 2545 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50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0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687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izioterap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5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214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8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7252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OMF Ştefăneşti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populaţia - 1125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752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59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8122,5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 MEDICI SPECIALIŞTI populaţia 37257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pediatru consultant copi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879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pecialist principal în asistenţa medicală mamei si copilulu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618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obstetrician ginecolog în cabinetul de sănătate a reproduceri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obstetrician ginecolog în cabinetul de examinări profilactice ginecologic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34208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secţie  de informatică şi statistică medicală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691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statistician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7C3DF9" w:rsidRPr="00FD7ED8" w:rsidTr="00AE1C16">
              <w:trPr>
                <w:trHeight w:val="113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848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medical mediu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342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şef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148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in registratura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287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cabinetul de examinări profilactice ginecologice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9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cabinetul imunizăr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în cabinetul educaţie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t.</w:t>
                  </w:r>
                  <w:r w:rsid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ănătate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60,00</w:t>
                  </w: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sala de procedur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940,00</w:t>
                  </w: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staţionarul de z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940,00</w:t>
                  </w: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14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Statistician medical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4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5840,00</w:t>
                  </w: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44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pentru eliberarea certificatelor medical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a CS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a pediatrului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60,00</w:t>
                  </w:r>
                </w:p>
              </w:tc>
            </w:tr>
            <w:tr w:rsidR="007C3DF9" w:rsidRPr="00FD7ED8" w:rsidTr="00AE1C16">
              <w:trPr>
                <w:trHeight w:val="126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8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4448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1. Secţia Farmacie 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34204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secţie  de asistenţă cu  medicament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226201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Farmacist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395,00</w:t>
                  </w: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1303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farmacist cu studii medi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0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1303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farmacie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080,00</w:t>
                  </w:r>
                </w:p>
              </w:tc>
            </w:tr>
            <w:tr w:rsidR="007C3DF9" w:rsidRPr="00FD7ED8" w:rsidTr="00A926EE">
              <w:trPr>
                <w:trHeight w:val="223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8415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. Secţia Laborator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34207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laborator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02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Medic citolog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1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Laborant medical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42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Felcer laboran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12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,0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757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. Secţia de  imagistică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 imagist sonografist  la 2 aparat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9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Medic imagist radiolog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04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medicului imagist  sonografist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12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11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Tehnician radiolog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210,00</w:t>
                  </w:r>
                </w:p>
              </w:tc>
            </w:tr>
            <w:tr w:rsidR="007C3DF9" w:rsidRPr="00FD7ED8" w:rsidTr="00A926EE">
              <w:trPr>
                <w:trHeight w:val="22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,0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330,00</w:t>
                  </w: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2" w:space="0" w:color="000000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. Secţia de diagnostică funcţională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2" w:space="0" w:color="000000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10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abinetului diagnostică funcţională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97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97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. Secţia Fizioterapie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cabinetului fizioterapi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75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75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 w:rsidP="00A926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medical inf</w:t>
                  </w:r>
                  <w:r w:rsidR="00A926EE"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e</w:t>
                  </w: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rior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15116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ora economă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9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a SAMF Stefan Vodă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44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a OS Semionovca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a OS Alava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45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a OS Marianca de Jos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646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administrativ gospodăresc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A.</w:t>
                  </w:r>
                  <w:r w:rsidR="004711F8"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 </w:t>
                  </w: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Serviciul contabilitate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41103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Contabil pe material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87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13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Contabil pe salariu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3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13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Contabil finanţ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87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B.Serviciul economie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63107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Economist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1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C.Serviciul juridic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3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6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FD7E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Jurisconsul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58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D.Serviciul personal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33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spector serviciul personal,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1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F. Alte categorii de personal administrativ - gospodăresc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15110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Sef de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gospodărie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4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1493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Specialist securitatea şi sănătatea în muncă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58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51208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dministrator local  I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1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422403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Registrato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5,00</w:t>
                  </w:r>
                </w:p>
              </w:tc>
            </w:tr>
            <w:tr w:rsidR="007C3DF9" w:rsidRPr="00FD7ED8" w:rsidTr="007C3DF9">
              <w:trPr>
                <w:trHeight w:val="24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432103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Depozitar (magaziner)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4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 (2 autosanitare)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1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741233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Lăcătuşi electrician la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repar. utilajelor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electrice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57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(sezonier)SAMF Ştefan Vodă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3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(sezonier) OS Marianca de Jos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24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1307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giner constructor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580,00</w:t>
                  </w: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153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FD7E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Grădina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7C3DF9" w:rsidRPr="00FD7ED8" w:rsidTr="007C3DF9">
              <w:trPr>
                <w:trHeight w:val="3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14614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dministrator la cazanele de gaz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6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1060,00</w:t>
                  </w:r>
                </w:p>
              </w:tc>
            </w:tr>
            <w:tr w:rsidR="007C3DF9" w:rsidRPr="00FD7ED8" w:rsidTr="007C3DF9">
              <w:trPr>
                <w:trHeight w:val="245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Centrul de Sănătate Prietenos Tinerilor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CSPT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618,00</w:t>
                  </w:r>
                </w:p>
              </w:tc>
            </w:tr>
            <w:tr w:rsidR="007C3DF9" w:rsidRPr="00FD7ED8" w:rsidTr="007C3DF9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634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siholog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obstetrician</w:t>
                  </w:r>
                  <w:r w:rsid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-</w:t>
                  </w: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</w:t>
                  </w:r>
                  <w:r w:rsidR="00FD7ED8"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ginecolog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93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in registratura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a CSPT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7C3DF9" w:rsidRPr="00FD7ED8" w:rsidTr="007C3DF9">
              <w:trPr>
                <w:trHeight w:val="348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Medic de familie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67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14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Statistician medical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ă a CSP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7C3DF9" w:rsidRPr="00FD7ED8" w:rsidTr="007C3DF9">
              <w:trPr>
                <w:trHeight w:val="276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 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2138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Centrul Comunitar de Sănătate Mintală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ef CCSM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75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psihiatru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49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095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634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siholog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412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soci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66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ă a CCSM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45,00</w:t>
                  </w: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 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830,00</w:t>
                  </w: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2" w:space="0" w:color="000000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2" w:space="0" w:color="000000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21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de conducere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Medici 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30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medical cu studii medii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2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30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medical inferior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8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Alt personal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4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7C3DF9" w:rsidRPr="00FD7ED8" w:rsidTr="007C3DF9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 pe instituţie, inclusiv: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FD7E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F9" w:rsidRPr="00FD7ED8" w:rsidRDefault="007C3D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</w:tbl>
          <w:p w:rsidR="00F90AC6" w:rsidRPr="00FD7ED8" w:rsidRDefault="00F90AC6" w:rsidP="00F9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</w:p>
          <w:p w:rsidR="004711F8" w:rsidRPr="00FD7ED8" w:rsidRDefault="004711F8" w:rsidP="00F9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</w:p>
          <w:p w:rsidR="004711F8" w:rsidRPr="00FD7ED8" w:rsidRDefault="004711F8" w:rsidP="00F9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</w:p>
        </w:tc>
      </w:tr>
    </w:tbl>
    <w:p w:rsidR="00AC61D4" w:rsidRPr="00FD7ED8" w:rsidRDefault="00AC61D4" w:rsidP="00AC61D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FD7ED8">
        <w:rPr>
          <w:rFonts w:ascii="Times New Roman" w:hAnsi="Times New Roman" w:cs="Times New Roman"/>
          <w:b/>
          <w:lang w:val="ro-MO"/>
        </w:rPr>
        <w:lastRenderedPageBreak/>
        <w:t>Anexa nr. 3</w:t>
      </w:r>
    </w:p>
    <w:p w:rsidR="00AC61D4" w:rsidRPr="00FD7ED8" w:rsidRDefault="00AC61D4" w:rsidP="00AC61D4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la</w:t>
      </w:r>
      <w:r w:rsidRPr="00FD7ED8">
        <w:rPr>
          <w:rFonts w:ascii="Times New Roman" w:hAnsi="Times New Roman" w:cs="Times New Roman"/>
          <w:b/>
          <w:lang w:val="ro-MO"/>
        </w:rPr>
        <w:t xml:space="preserve"> </w:t>
      </w:r>
      <w:r w:rsidRPr="00FD7ED8">
        <w:rPr>
          <w:rFonts w:ascii="Times New Roman" w:hAnsi="Times New Roman" w:cs="Times New Roman"/>
          <w:lang w:val="ro-MO"/>
        </w:rPr>
        <w:t>decizia Consiliului raional Ştefan Vodă</w:t>
      </w:r>
    </w:p>
    <w:p w:rsidR="00AC61D4" w:rsidRPr="00FD7ED8" w:rsidRDefault="00AC61D4" w:rsidP="00AC61D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nr. _____ din ______martie 2019</w:t>
      </w:r>
    </w:p>
    <w:p w:rsidR="0077544B" w:rsidRPr="00FD7ED8" w:rsidRDefault="0077544B" w:rsidP="007754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Statele de personal IMSP Centrul de Sănătate Crocmaz, </w:t>
      </w:r>
    </w:p>
    <w:p w:rsidR="0077544B" w:rsidRPr="00FD7ED8" w:rsidRDefault="0077544B" w:rsidP="007754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pentru anul 2019 (</w:t>
      </w:r>
      <w:r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opulație 5826 persoane)</w:t>
      </w:r>
    </w:p>
    <w:tbl>
      <w:tblPr>
        <w:tblStyle w:val="a6"/>
        <w:tblW w:w="10065" w:type="dxa"/>
        <w:tblInd w:w="-176" w:type="dxa"/>
        <w:tblLayout w:type="fixed"/>
        <w:tblLook w:val="0000"/>
      </w:tblPr>
      <w:tblGrid>
        <w:gridCol w:w="776"/>
        <w:gridCol w:w="773"/>
        <w:gridCol w:w="5126"/>
        <w:gridCol w:w="1467"/>
        <w:gridCol w:w="1923"/>
      </w:tblGrid>
      <w:tr w:rsidR="0012140B" w:rsidRPr="00FD7ED8" w:rsidTr="002D2097">
        <w:trPr>
          <w:trHeight w:val="422"/>
        </w:trPr>
        <w:tc>
          <w:tcPr>
            <w:tcW w:w="1549" w:type="dxa"/>
            <w:gridSpan w:val="2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Codul</w:t>
            </w:r>
          </w:p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funcției</w:t>
            </w:r>
          </w:p>
        </w:tc>
        <w:tc>
          <w:tcPr>
            <w:tcW w:w="5126" w:type="dxa"/>
          </w:tcPr>
          <w:p w:rsidR="0077544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Numărul de funcţii calculate în conformitate cu normativele,</w:t>
            </w:r>
          </w:p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 xml:space="preserve"> pe categorii de personal</w:t>
            </w:r>
          </w:p>
        </w:tc>
        <w:tc>
          <w:tcPr>
            <w:tcW w:w="1467" w:type="dxa"/>
          </w:tcPr>
          <w:p w:rsidR="0012140B" w:rsidRPr="00FD7ED8" w:rsidRDefault="0012140B" w:rsidP="00B87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 xml:space="preserve">Numărul de unități aprobate 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Salariul tarifar(de funcție)</w:t>
            </w:r>
          </w:p>
        </w:tc>
      </w:tr>
      <w:tr w:rsidR="002D2097" w:rsidRPr="00FD7ED8" w:rsidTr="002D2097">
        <w:trPr>
          <w:trHeight w:val="84"/>
        </w:trPr>
        <w:tc>
          <w:tcPr>
            <w:tcW w:w="10065" w:type="dxa"/>
            <w:gridSpan w:val="5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Personalul de conducere</w:t>
            </w:r>
          </w:p>
        </w:tc>
      </w:tr>
      <w:tr w:rsidR="002D2097" w:rsidRPr="00FD7ED8" w:rsidTr="002D2097">
        <w:trPr>
          <w:trHeight w:val="133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12076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Șeful Centrului de Sănătate 50% efort medic de familie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.00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500</w:t>
            </w:r>
          </w:p>
        </w:tc>
      </w:tr>
      <w:tr w:rsidR="0012140B" w:rsidRPr="00FD7ED8" w:rsidTr="002D2097">
        <w:trPr>
          <w:trHeight w:val="162"/>
        </w:trPr>
        <w:tc>
          <w:tcPr>
            <w:tcW w:w="776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Total </w:t>
            </w:r>
          </w:p>
        </w:tc>
        <w:tc>
          <w:tcPr>
            <w:tcW w:w="77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126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500</w:t>
            </w:r>
          </w:p>
        </w:tc>
      </w:tr>
      <w:tr w:rsidR="0012140B" w:rsidRPr="00FD7ED8" w:rsidTr="002D2097">
        <w:trPr>
          <w:trHeight w:val="181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Centrul de Sănătate Crocmaz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2D2097" w:rsidRPr="00FD7ED8" w:rsidTr="002D2097">
        <w:trPr>
          <w:trHeight w:val="212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edic de familie 2713:1500=1,81-0.50(director 50% efort)=1,25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7375</w:t>
            </w:r>
          </w:p>
        </w:tc>
      </w:tr>
      <w:tr w:rsidR="0012140B" w:rsidRPr="00FD7ED8" w:rsidTr="002D2097">
        <w:trPr>
          <w:trHeight w:val="102"/>
        </w:trPr>
        <w:tc>
          <w:tcPr>
            <w:tcW w:w="1549" w:type="dxa"/>
            <w:gridSpan w:val="2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5126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,25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7375</w:t>
            </w:r>
          </w:p>
        </w:tc>
      </w:tr>
      <w:tr w:rsidR="002D2097" w:rsidRPr="00FD7ED8" w:rsidTr="002D2097">
        <w:trPr>
          <w:trHeight w:val="94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Asistenta medicala a medicului de familie1,81x2 =3.62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,7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4625</w:t>
            </w:r>
          </w:p>
        </w:tc>
      </w:tr>
      <w:tr w:rsidR="0012140B" w:rsidRPr="00FD7ED8" w:rsidTr="002D2097">
        <w:trPr>
          <w:trHeight w:val="153"/>
        </w:trPr>
        <w:tc>
          <w:tcPr>
            <w:tcW w:w="1549" w:type="dxa"/>
            <w:gridSpan w:val="2"/>
          </w:tcPr>
          <w:p w:rsidR="0012140B" w:rsidRPr="00FD7ED8" w:rsidRDefault="0012140B" w:rsidP="002D2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2102.06</w:t>
            </w:r>
          </w:p>
        </w:tc>
        <w:tc>
          <w:tcPr>
            <w:tcW w:w="5126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Asistent medical superior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400</w:t>
            </w:r>
          </w:p>
        </w:tc>
      </w:tr>
      <w:tr w:rsidR="002D2097" w:rsidRPr="00FD7ED8" w:rsidTr="002D2097">
        <w:trPr>
          <w:trHeight w:val="276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a medicala de fizioterapie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2D2097" w:rsidRPr="00FD7ED8" w:rsidTr="002D2097">
        <w:trPr>
          <w:trHeight w:val="70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4002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Felcer/Laborant medical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0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350</w:t>
            </w:r>
          </w:p>
        </w:tc>
      </w:tr>
      <w:tr w:rsidR="002D2097" w:rsidRPr="00FD7ED8" w:rsidTr="002D2097">
        <w:trPr>
          <w:trHeight w:val="149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 medical comunitar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900</w:t>
            </w:r>
          </w:p>
        </w:tc>
      </w:tr>
      <w:tr w:rsidR="002D2097" w:rsidRPr="00FD7ED8" w:rsidTr="002D2097">
        <w:trPr>
          <w:trHeight w:val="224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lastRenderedPageBreak/>
              <w:t>331404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Statistician medical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143626" w:rsidRPr="00FD7ED8" w:rsidTr="002D2097">
        <w:trPr>
          <w:trHeight w:val="91"/>
        </w:trPr>
        <w:tc>
          <w:tcPr>
            <w:tcW w:w="6675" w:type="dxa"/>
            <w:gridSpan w:val="3"/>
          </w:tcPr>
          <w:p w:rsidR="00143626" w:rsidRPr="00FD7ED8" w:rsidRDefault="00143626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467" w:type="dxa"/>
          </w:tcPr>
          <w:p w:rsidR="00143626" w:rsidRPr="00FD7ED8" w:rsidRDefault="00143626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6,75</w:t>
            </w:r>
          </w:p>
        </w:tc>
        <w:tc>
          <w:tcPr>
            <w:tcW w:w="1923" w:type="dxa"/>
          </w:tcPr>
          <w:p w:rsidR="00143626" w:rsidRPr="00FD7ED8" w:rsidRDefault="00143626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24975</w:t>
            </w:r>
          </w:p>
        </w:tc>
      </w:tr>
      <w:tr w:rsidR="002D2097" w:rsidRPr="00FD7ED8" w:rsidTr="002D2097">
        <w:trPr>
          <w:trHeight w:val="123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32104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Infirmiera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.0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A345EA" w:rsidRPr="00FD7ED8" w:rsidTr="002D2097">
        <w:trPr>
          <w:trHeight w:val="154"/>
        </w:trPr>
        <w:tc>
          <w:tcPr>
            <w:tcW w:w="6675" w:type="dxa"/>
            <w:gridSpan w:val="3"/>
          </w:tcPr>
          <w:p w:rsidR="00A345EA" w:rsidRPr="00FD7ED8" w:rsidRDefault="00A345EA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467" w:type="dxa"/>
          </w:tcPr>
          <w:p w:rsidR="00A345EA" w:rsidRPr="00FD7ED8" w:rsidRDefault="00A345EA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,0</w:t>
            </w:r>
          </w:p>
        </w:tc>
        <w:tc>
          <w:tcPr>
            <w:tcW w:w="1923" w:type="dxa"/>
          </w:tcPr>
          <w:p w:rsidR="00A345EA" w:rsidRPr="00FD7ED8" w:rsidRDefault="00A345EA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2D2097" w:rsidRPr="00FD7ED8" w:rsidTr="002D2097">
        <w:trPr>
          <w:trHeight w:val="45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41103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Contabil 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7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375</w:t>
            </w:r>
          </w:p>
        </w:tc>
      </w:tr>
      <w:tr w:rsidR="002D2097" w:rsidRPr="00FD7ED8" w:rsidTr="002D2097">
        <w:trPr>
          <w:trHeight w:val="76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Paznic/operator la cazanele de gaze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,00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12140B" w:rsidRPr="00FD7ED8" w:rsidTr="002D2097">
        <w:trPr>
          <w:trHeight w:val="250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personal administrativ-gospodăresc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,75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5275</w:t>
            </w:r>
          </w:p>
        </w:tc>
      </w:tr>
      <w:tr w:rsidR="0012140B" w:rsidRPr="00FD7ED8" w:rsidTr="002D2097">
        <w:trPr>
          <w:trHeight w:val="70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CS Crocmaz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1,75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49025</w:t>
            </w:r>
          </w:p>
        </w:tc>
      </w:tr>
      <w:tr w:rsidR="00A345EA" w:rsidRPr="00FD7ED8" w:rsidTr="002D2097">
        <w:trPr>
          <w:trHeight w:val="130"/>
        </w:trPr>
        <w:tc>
          <w:tcPr>
            <w:tcW w:w="10065" w:type="dxa"/>
            <w:gridSpan w:val="5"/>
          </w:tcPr>
          <w:p w:rsidR="00A345EA" w:rsidRPr="00FD7ED8" w:rsidRDefault="00A345EA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OMF Palanca</w:t>
            </w:r>
          </w:p>
        </w:tc>
      </w:tr>
      <w:tr w:rsidR="002D2097" w:rsidRPr="00FD7ED8" w:rsidTr="002D2097">
        <w:trPr>
          <w:trHeight w:val="276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edic de familie 1613/1500=1.07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900</w:t>
            </w:r>
          </w:p>
        </w:tc>
      </w:tr>
      <w:tr w:rsidR="0012140B" w:rsidRPr="00FD7ED8" w:rsidTr="002D2097">
        <w:trPr>
          <w:trHeight w:val="124"/>
        </w:trPr>
        <w:tc>
          <w:tcPr>
            <w:tcW w:w="1549" w:type="dxa"/>
            <w:gridSpan w:val="2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5126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5900</w:t>
            </w:r>
          </w:p>
        </w:tc>
      </w:tr>
      <w:tr w:rsidR="002D2097" w:rsidRPr="00FD7ED8" w:rsidTr="002D2097">
        <w:trPr>
          <w:trHeight w:val="156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Asistent medical de familie 1.07x2=2,14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775</w:t>
            </w:r>
          </w:p>
        </w:tc>
      </w:tr>
      <w:tr w:rsidR="002D2097" w:rsidRPr="00FD7ED8" w:rsidTr="002D2097">
        <w:trPr>
          <w:trHeight w:val="35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a medicala de fizioterapie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2D2097" w:rsidRPr="00FD7ED8" w:rsidTr="002D2097">
        <w:trPr>
          <w:trHeight w:val="65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4002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Felcer/Laborant medical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675</w:t>
            </w:r>
          </w:p>
        </w:tc>
      </w:tr>
      <w:tr w:rsidR="002D2097" w:rsidRPr="00FD7ED8" w:rsidTr="002D2097">
        <w:trPr>
          <w:trHeight w:val="110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 medical comunitar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7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925</w:t>
            </w:r>
          </w:p>
        </w:tc>
      </w:tr>
      <w:tr w:rsidR="0012140B" w:rsidRPr="00FD7ED8" w:rsidTr="002D2097">
        <w:trPr>
          <w:trHeight w:val="143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3,50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3225</w:t>
            </w:r>
          </w:p>
        </w:tc>
      </w:tr>
      <w:tr w:rsidR="002D2097" w:rsidRPr="00FD7ED8" w:rsidTr="002D2097">
        <w:trPr>
          <w:trHeight w:val="35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32104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Infirmiera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12140B" w:rsidRPr="00FD7ED8" w:rsidTr="002D2097">
        <w:trPr>
          <w:trHeight w:val="193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12140B" w:rsidRPr="00FD7ED8" w:rsidTr="002D2097">
        <w:trPr>
          <w:trHeight w:val="35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2D2097" w:rsidRPr="00FD7ED8" w:rsidTr="002D2097">
        <w:trPr>
          <w:trHeight w:val="128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Paznic/operator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12140B" w:rsidRPr="00FD7ED8" w:rsidTr="002D2097">
        <w:trPr>
          <w:trHeight w:val="76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personal administrativ-gospodăresc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12140B" w:rsidRPr="00FD7ED8" w:rsidTr="002D2097">
        <w:trPr>
          <w:trHeight w:val="108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OMF Palanca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6,00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21975</w:t>
            </w:r>
          </w:p>
        </w:tc>
      </w:tr>
      <w:tr w:rsidR="00460E11" w:rsidRPr="00FD7ED8" w:rsidTr="002D2097">
        <w:trPr>
          <w:trHeight w:val="155"/>
        </w:trPr>
        <w:tc>
          <w:tcPr>
            <w:tcW w:w="10065" w:type="dxa"/>
            <w:gridSpan w:val="5"/>
          </w:tcPr>
          <w:p w:rsidR="00460E11" w:rsidRPr="00FD7ED8" w:rsidRDefault="00460E11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OMF Tudora</w:t>
            </w:r>
          </w:p>
        </w:tc>
      </w:tr>
      <w:tr w:rsidR="002D2097" w:rsidRPr="00FD7ED8" w:rsidTr="002D2097">
        <w:trPr>
          <w:trHeight w:val="130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edic de familie 1670/1500=1.11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900</w:t>
            </w:r>
          </w:p>
        </w:tc>
      </w:tr>
      <w:tr w:rsidR="0012140B" w:rsidRPr="00FD7ED8" w:rsidTr="002D2097">
        <w:trPr>
          <w:trHeight w:val="35"/>
        </w:trPr>
        <w:tc>
          <w:tcPr>
            <w:tcW w:w="1549" w:type="dxa"/>
            <w:gridSpan w:val="2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5126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5900</w:t>
            </w:r>
          </w:p>
        </w:tc>
      </w:tr>
      <w:tr w:rsidR="002D2097" w:rsidRPr="00FD7ED8" w:rsidTr="002D2097">
        <w:trPr>
          <w:trHeight w:val="247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Asistent medical de familie 1.11x2=2,23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775</w:t>
            </w:r>
          </w:p>
        </w:tc>
      </w:tr>
      <w:tr w:rsidR="002D2097" w:rsidRPr="00FD7ED8" w:rsidTr="002D2097">
        <w:trPr>
          <w:trHeight w:val="247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a medicala de fizioterapie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2D2097" w:rsidRPr="00FD7ED8" w:rsidTr="002D2097">
        <w:trPr>
          <w:trHeight w:val="247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4002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Felcer/Laborant medical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2D2097" w:rsidRPr="00FD7ED8" w:rsidTr="002D2097">
        <w:trPr>
          <w:trHeight w:val="247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 medical comunitar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7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925</w:t>
            </w:r>
          </w:p>
        </w:tc>
      </w:tr>
      <w:tr w:rsidR="0012140B" w:rsidRPr="00FD7ED8" w:rsidTr="002D2097">
        <w:trPr>
          <w:trHeight w:val="247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3,50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3400</w:t>
            </w:r>
          </w:p>
        </w:tc>
      </w:tr>
      <w:tr w:rsidR="002D2097" w:rsidRPr="00FD7ED8" w:rsidTr="002D2097">
        <w:trPr>
          <w:trHeight w:val="35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32104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Infirmiera 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12140B" w:rsidRPr="00FD7ED8" w:rsidTr="002D2097">
        <w:trPr>
          <w:trHeight w:val="60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12140B" w:rsidRPr="00FD7ED8" w:rsidTr="002D2097">
        <w:trPr>
          <w:trHeight w:val="233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2D2097" w:rsidRPr="00FD7ED8" w:rsidTr="002D2097">
        <w:trPr>
          <w:trHeight w:val="233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832202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Conducător auto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2D2097" w:rsidRPr="00FD7ED8" w:rsidTr="002D2097">
        <w:trPr>
          <w:trHeight w:val="233"/>
        </w:trPr>
        <w:tc>
          <w:tcPr>
            <w:tcW w:w="1549" w:type="dxa"/>
            <w:gridSpan w:val="2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Paznic/operator</w:t>
            </w: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.0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12140B" w:rsidRPr="00FD7ED8" w:rsidTr="002D2097">
        <w:trPr>
          <w:trHeight w:val="35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Total  personal administrativ-gospodăresc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,5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2850</w:t>
            </w:r>
          </w:p>
        </w:tc>
      </w:tr>
      <w:tr w:rsidR="0012140B" w:rsidRPr="00FD7ED8" w:rsidTr="002D2097">
        <w:trPr>
          <w:trHeight w:val="35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OMF Tudora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6,50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23100</w:t>
            </w:r>
          </w:p>
        </w:tc>
      </w:tr>
      <w:tr w:rsidR="0012140B" w:rsidRPr="00FD7ED8" w:rsidTr="002D2097">
        <w:trPr>
          <w:trHeight w:val="35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IMSP CS Crocmaz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24,25 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4100</w:t>
            </w:r>
          </w:p>
        </w:tc>
      </w:tr>
      <w:tr w:rsidR="0012140B" w:rsidRPr="00FD7ED8" w:rsidTr="002D2097">
        <w:trPr>
          <w:trHeight w:val="59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de conducere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00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500</w:t>
            </w:r>
          </w:p>
        </w:tc>
      </w:tr>
      <w:tr w:rsidR="002D2097" w:rsidRPr="00FD7ED8" w:rsidTr="002D2097">
        <w:trPr>
          <w:trHeight w:val="101"/>
        </w:trPr>
        <w:tc>
          <w:tcPr>
            <w:tcW w:w="1549" w:type="dxa"/>
            <w:gridSpan w:val="2"/>
          </w:tcPr>
          <w:p w:rsidR="002D2097" w:rsidRPr="00FD7ED8" w:rsidRDefault="002D2097" w:rsidP="00775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Medici</w:t>
            </w:r>
          </w:p>
        </w:tc>
        <w:tc>
          <w:tcPr>
            <w:tcW w:w="5126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,25</w:t>
            </w:r>
          </w:p>
        </w:tc>
        <w:tc>
          <w:tcPr>
            <w:tcW w:w="1923" w:type="dxa"/>
          </w:tcPr>
          <w:p w:rsidR="002D2097" w:rsidRPr="00FD7ED8" w:rsidRDefault="002D2097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175</w:t>
            </w:r>
          </w:p>
        </w:tc>
      </w:tr>
      <w:tr w:rsidR="0012140B" w:rsidRPr="00FD7ED8" w:rsidTr="002D2097">
        <w:trPr>
          <w:trHeight w:val="101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medical mediu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,75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1600</w:t>
            </w:r>
          </w:p>
        </w:tc>
      </w:tr>
      <w:tr w:rsidR="0012140B" w:rsidRPr="00FD7ED8" w:rsidTr="002D2097">
        <w:trPr>
          <w:trHeight w:val="134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medical inferior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00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800</w:t>
            </w:r>
          </w:p>
        </w:tc>
      </w:tr>
      <w:tr w:rsidR="0012140B" w:rsidRPr="00FD7ED8" w:rsidTr="002D2097">
        <w:trPr>
          <w:trHeight w:val="128"/>
        </w:trPr>
        <w:tc>
          <w:tcPr>
            <w:tcW w:w="6675" w:type="dxa"/>
            <w:gridSpan w:val="3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467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,25</w:t>
            </w:r>
          </w:p>
        </w:tc>
        <w:tc>
          <w:tcPr>
            <w:tcW w:w="1923" w:type="dxa"/>
          </w:tcPr>
          <w:p w:rsidR="0012140B" w:rsidRPr="00FD7ED8" w:rsidRDefault="0012140B" w:rsidP="0012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025</w:t>
            </w:r>
          </w:p>
        </w:tc>
      </w:tr>
    </w:tbl>
    <w:p w:rsidR="00217B4B" w:rsidRPr="00FD7ED8" w:rsidRDefault="00217B4B" w:rsidP="00032A6D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032A6D" w:rsidRPr="00FD7ED8" w:rsidRDefault="00032A6D" w:rsidP="00032A6D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FD7ED8">
        <w:rPr>
          <w:rFonts w:ascii="Times New Roman" w:hAnsi="Times New Roman" w:cs="Times New Roman"/>
          <w:b/>
          <w:lang w:val="ro-MO"/>
        </w:rPr>
        <w:t>Anexa nr. 4</w:t>
      </w:r>
    </w:p>
    <w:p w:rsidR="00032A6D" w:rsidRPr="00FD7ED8" w:rsidRDefault="00032A6D" w:rsidP="00032A6D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la</w:t>
      </w:r>
      <w:r w:rsidRPr="00FD7ED8">
        <w:rPr>
          <w:rFonts w:ascii="Times New Roman" w:hAnsi="Times New Roman" w:cs="Times New Roman"/>
          <w:b/>
          <w:lang w:val="ro-MO"/>
        </w:rPr>
        <w:t xml:space="preserve"> </w:t>
      </w:r>
      <w:r w:rsidRPr="00FD7ED8">
        <w:rPr>
          <w:rFonts w:ascii="Times New Roman" w:hAnsi="Times New Roman" w:cs="Times New Roman"/>
          <w:lang w:val="ro-MO"/>
        </w:rPr>
        <w:t>decizia Consiliului raional Ştefan Vodă</w:t>
      </w:r>
    </w:p>
    <w:p w:rsidR="00032A6D" w:rsidRPr="00FD7ED8" w:rsidRDefault="00032A6D" w:rsidP="00032A6D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nr. _____ din ______martie 2019</w:t>
      </w:r>
    </w:p>
    <w:p w:rsidR="0077544B" w:rsidRPr="00FD7ED8" w:rsidRDefault="0077544B" w:rsidP="006A09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</w:p>
    <w:p w:rsidR="0077544B" w:rsidRPr="00FD7ED8" w:rsidRDefault="006A09B8" w:rsidP="006A09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Statele de personal IMSP Centrul de Sănătate</w:t>
      </w:r>
      <w:r w:rsidR="0077544B"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 Talmaza</w:t>
      </w: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, </w:t>
      </w:r>
    </w:p>
    <w:p w:rsidR="0012140B" w:rsidRPr="00FD7ED8" w:rsidRDefault="006A09B8" w:rsidP="006A09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pentru anul 2019 (</w:t>
      </w:r>
      <w:r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opulație </w:t>
      </w:r>
      <w:r w:rsidR="0077544B"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>6379</w:t>
      </w:r>
      <w:r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ersoane)</w:t>
      </w:r>
    </w:p>
    <w:p w:rsidR="00DC4841" w:rsidRPr="00FD7ED8" w:rsidRDefault="00DC4841" w:rsidP="006A09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6"/>
        <w:tblW w:w="12601" w:type="dxa"/>
        <w:tblInd w:w="-601" w:type="dxa"/>
        <w:tblLayout w:type="fixed"/>
        <w:tblLook w:val="04A0"/>
      </w:tblPr>
      <w:tblGrid>
        <w:gridCol w:w="1843"/>
        <w:gridCol w:w="5812"/>
        <w:gridCol w:w="1559"/>
        <w:gridCol w:w="1464"/>
        <w:gridCol w:w="1923"/>
      </w:tblGrid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6A09B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ul funcţiei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 funcției</w:t>
            </w:r>
          </w:p>
        </w:tc>
        <w:tc>
          <w:tcPr>
            <w:tcW w:w="1559" w:type="dxa"/>
          </w:tcPr>
          <w:p w:rsidR="00AF5B00" w:rsidRPr="00FD7ED8" w:rsidRDefault="00AF5B00" w:rsidP="00DC484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ul de unităţi</w:t>
            </w:r>
          </w:p>
        </w:tc>
        <w:tc>
          <w:tcPr>
            <w:tcW w:w="1464" w:type="dxa"/>
          </w:tcPr>
          <w:p w:rsidR="00AF5B00" w:rsidRPr="00FD7ED8" w:rsidRDefault="00AF5B00" w:rsidP="00DC4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alariul</w:t>
            </w:r>
          </w:p>
          <w:p w:rsidR="00AF5B00" w:rsidRPr="00FD7ED8" w:rsidRDefault="00AF5B00" w:rsidP="00DC4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arifar</w:t>
            </w:r>
          </w:p>
        </w:tc>
      </w:tr>
      <w:tr w:rsidR="008E484D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8E484D" w:rsidRPr="00FD7ED8" w:rsidRDefault="008E484D" w:rsidP="008E484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SUPERIOR</w:t>
            </w:r>
          </w:p>
        </w:tc>
        <w:tc>
          <w:tcPr>
            <w:tcW w:w="1559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64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Centru de sănătate cu 50% efort medic de familie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0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0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 familie (6379/1500)=4.25-0.5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7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762.5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imagist sonograf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r w:rsidR="00FD7ED8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bstetrician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necolog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5</w:t>
            </w:r>
          </w:p>
        </w:tc>
      </w:tr>
      <w:tr w:rsidR="008E484D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superior</w:t>
            </w:r>
          </w:p>
        </w:tc>
        <w:tc>
          <w:tcPr>
            <w:tcW w:w="1559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5</w:t>
            </w:r>
          </w:p>
        </w:tc>
        <w:tc>
          <w:tcPr>
            <w:tcW w:w="1464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157.50</w:t>
            </w:r>
          </w:p>
        </w:tc>
      </w:tr>
      <w:tr w:rsidR="002470B0" w:rsidRPr="00FD7ED8" w:rsidTr="004E32DE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2470B0" w:rsidRPr="00FD7ED8" w:rsidRDefault="002470B0" w:rsidP="002470B0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MEDIU</w:t>
            </w:r>
          </w:p>
        </w:tc>
        <w:tc>
          <w:tcPr>
            <w:tcW w:w="1559" w:type="dxa"/>
          </w:tcPr>
          <w:p w:rsidR="002470B0" w:rsidRPr="00FD7ED8" w:rsidRDefault="002470B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64" w:type="dxa"/>
          </w:tcPr>
          <w:p w:rsidR="002470B0" w:rsidRPr="00FD7ED8" w:rsidRDefault="002470B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22102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familie superior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6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familie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675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3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2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87.5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 laborant (Laborant) cu studii medii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2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fizioterapie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îngrijiri perinatale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imunizări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 în sala de tratament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4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stician medical(cu studii medii medicale)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0</w:t>
            </w:r>
          </w:p>
        </w:tc>
      </w:tr>
      <w:tr w:rsidR="008E484D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mediu</w:t>
            </w:r>
          </w:p>
        </w:tc>
        <w:tc>
          <w:tcPr>
            <w:tcW w:w="1559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.0</w:t>
            </w:r>
          </w:p>
        </w:tc>
        <w:tc>
          <w:tcPr>
            <w:tcW w:w="1464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8652.50</w:t>
            </w:r>
          </w:p>
        </w:tc>
      </w:tr>
      <w:tr w:rsidR="008E484D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8E484D" w:rsidRPr="00FD7ED8" w:rsidRDefault="008E484D" w:rsidP="008E484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INFERIOR</w:t>
            </w:r>
          </w:p>
        </w:tc>
        <w:tc>
          <w:tcPr>
            <w:tcW w:w="1559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64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a gospodină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2.5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7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 medical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</w:t>
            </w:r>
          </w:p>
        </w:tc>
      </w:tr>
      <w:tr w:rsidR="008E484D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inferior</w:t>
            </w:r>
          </w:p>
        </w:tc>
        <w:tc>
          <w:tcPr>
            <w:tcW w:w="1559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25</w:t>
            </w:r>
          </w:p>
        </w:tc>
        <w:tc>
          <w:tcPr>
            <w:tcW w:w="1464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87.50</w:t>
            </w:r>
          </w:p>
        </w:tc>
      </w:tr>
      <w:tr w:rsidR="008E484D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8E484D" w:rsidRPr="00FD7ED8" w:rsidRDefault="008E484D" w:rsidP="008E484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LT PERSONAL</w:t>
            </w:r>
          </w:p>
        </w:tc>
        <w:tc>
          <w:tcPr>
            <w:tcW w:w="1559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64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1103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7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7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ist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2311/333304/</w:t>
            </w:r>
          </w:p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01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serv. pers./inspect.serv.pers./secretar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8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,operator la cazanele de gaze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ducător auto(şofer)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AF5B00" w:rsidRPr="00FD7ED8" w:rsidTr="00702735">
        <w:trPr>
          <w:gridAfter w:val="1"/>
          <w:wAfter w:w="1923" w:type="dxa"/>
        </w:trPr>
        <w:tc>
          <w:tcPr>
            <w:tcW w:w="1843" w:type="dxa"/>
          </w:tcPr>
          <w:p w:rsidR="00AF5B00" w:rsidRPr="00FD7ED8" w:rsidRDefault="00AF5B00" w:rsidP="004E32D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102</w:t>
            </w:r>
          </w:p>
        </w:tc>
        <w:tc>
          <w:tcPr>
            <w:tcW w:w="5812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ier</w:t>
            </w:r>
          </w:p>
        </w:tc>
        <w:tc>
          <w:tcPr>
            <w:tcW w:w="1559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464" w:type="dxa"/>
          </w:tcPr>
          <w:p w:rsidR="00AF5B00" w:rsidRPr="00FD7ED8" w:rsidRDefault="00AF5B00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</w:t>
            </w:r>
          </w:p>
        </w:tc>
      </w:tr>
      <w:tr w:rsidR="008E484D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alt personal</w:t>
            </w:r>
          </w:p>
        </w:tc>
        <w:tc>
          <w:tcPr>
            <w:tcW w:w="1559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5</w:t>
            </w:r>
          </w:p>
        </w:tc>
        <w:tc>
          <w:tcPr>
            <w:tcW w:w="1464" w:type="dxa"/>
          </w:tcPr>
          <w:p w:rsidR="008E484D" w:rsidRPr="00FD7ED8" w:rsidRDefault="008E484D" w:rsidP="004E32DE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960</w:t>
            </w:r>
          </w:p>
        </w:tc>
      </w:tr>
      <w:tr w:rsidR="00702735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702735" w:rsidRPr="00FD7ED8" w:rsidRDefault="00702735" w:rsidP="00702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IMSP CS Talmaza</w:t>
            </w:r>
          </w:p>
        </w:tc>
        <w:tc>
          <w:tcPr>
            <w:tcW w:w="1559" w:type="dxa"/>
          </w:tcPr>
          <w:p w:rsidR="00702735" w:rsidRPr="00FD7ED8" w:rsidRDefault="00702735" w:rsidP="0079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30,25 </w:t>
            </w:r>
          </w:p>
        </w:tc>
        <w:tc>
          <w:tcPr>
            <w:tcW w:w="1464" w:type="dxa"/>
          </w:tcPr>
          <w:p w:rsidR="00702735" w:rsidRPr="00FD7ED8" w:rsidRDefault="00702735" w:rsidP="0079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41257.50</w:t>
            </w:r>
          </w:p>
        </w:tc>
      </w:tr>
      <w:tr w:rsidR="00702735" w:rsidRPr="00FD7ED8" w:rsidTr="00702735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de conducere</w:t>
            </w:r>
          </w:p>
        </w:tc>
        <w:tc>
          <w:tcPr>
            <w:tcW w:w="1559" w:type="dxa"/>
          </w:tcPr>
          <w:p w:rsidR="00702735" w:rsidRPr="00FD7ED8" w:rsidRDefault="00702735" w:rsidP="0079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00</w:t>
            </w:r>
          </w:p>
        </w:tc>
        <w:tc>
          <w:tcPr>
            <w:tcW w:w="1464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702735" w:rsidRPr="00FD7ED8" w:rsidTr="00702735">
        <w:tc>
          <w:tcPr>
            <w:tcW w:w="7655" w:type="dxa"/>
            <w:gridSpan w:val="2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Medici</w:t>
            </w:r>
          </w:p>
        </w:tc>
        <w:tc>
          <w:tcPr>
            <w:tcW w:w="1559" w:type="dxa"/>
          </w:tcPr>
          <w:p w:rsidR="00702735" w:rsidRPr="00FD7ED8" w:rsidRDefault="00794995" w:rsidP="0079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,5</w:t>
            </w:r>
          </w:p>
        </w:tc>
        <w:tc>
          <w:tcPr>
            <w:tcW w:w="1464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175</w:t>
            </w:r>
          </w:p>
        </w:tc>
      </w:tr>
      <w:tr w:rsidR="00702735" w:rsidRPr="00FD7ED8" w:rsidTr="00702735">
        <w:tc>
          <w:tcPr>
            <w:tcW w:w="7655" w:type="dxa"/>
            <w:gridSpan w:val="2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medical mediu</w:t>
            </w:r>
          </w:p>
        </w:tc>
        <w:tc>
          <w:tcPr>
            <w:tcW w:w="1559" w:type="dxa"/>
          </w:tcPr>
          <w:p w:rsidR="00702735" w:rsidRPr="00FD7ED8" w:rsidRDefault="00702735" w:rsidP="0079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  <w:r w:rsidR="00794995"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8</w:t>
            </w: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,</w:t>
            </w:r>
            <w:r w:rsidR="00794995"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00</w:t>
            </w:r>
          </w:p>
        </w:tc>
        <w:tc>
          <w:tcPr>
            <w:tcW w:w="1464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702735" w:rsidRPr="00FD7ED8" w:rsidTr="00702735">
        <w:tc>
          <w:tcPr>
            <w:tcW w:w="7655" w:type="dxa"/>
            <w:gridSpan w:val="2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medical inferior</w:t>
            </w:r>
          </w:p>
        </w:tc>
        <w:tc>
          <w:tcPr>
            <w:tcW w:w="1559" w:type="dxa"/>
          </w:tcPr>
          <w:p w:rsidR="00702735" w:rsidRPr="00FD7ED8" w:rsidRDefault="00702735" w:rsidP="0079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</w:t>
            </w:r>
            <w:r w:rsidR="00794995"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5</w:t>
            </w:r>
          </w:p>
        </w:tc>
        <w:tc>
          <w:tcPr>
            <w:tcW w:w="1464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702735" w:rsidRPr="00FD7ED8" w:rsidTr="00702735">
        <w:tc>
          <w:tcPr>
            <w:tcW w:w="7655" w:type="dxa"/>
            <w:gridSpan w:val="2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559" w:type="dxa"/>
          </w:tcPr>
          <w:p w:rsidR="00702735" w:rsidRPr="00FD7ED8" w:rsidRDefault="00702735" w:rsidP="0079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,5</w:t>
            </w:r>
          </w:p>
        </w:tc>
        <w:tc>
          <w:tcPr>
            <w:tcW w:w="1464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702735" w:rsidRPr="00FD7ED8" w:rsidRDefault="00702735" w:rsidP="004E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</w:tbl>
    <w:p w:rsidR="00AF5B00" w:rsidRPr="00FD7ED8" w:rsidRDefault="00AF5B00" w:rsidP="00AF5B00">
      <w:pPr>
        <w:tabs>
          <w:tab w:val="left" w:pos="3150"/>
        </w:tabs>
        <w:rPr>
          <w:b/>
          <w:sz w:val="28"/>
          <w:szCs w:val="28"/>
          <w:lang w:val="ro-MO"/>
        </w:rPr>
      </w:pPr>
    </w:p>
    <w:p w:rsidR="00312201" w:rsidRPr="00FD7ED8" w:rsidRDefault="00312201" w:rsidP="00312201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FD7ED8">
        <w:rPr>
          <w:rFonts w:ascii="Times New Roman" w:hAnsi="Times New Roman" w:cs="Times New Roman"/>
          <w:b/>
          <w:lang w:val="ro-MO"/>
        </w:rPr>
        <w:t>Anexa nr. 5</w:t>
      </w:r>
    </w:p>
    <w:p w:rsidR="00312201" w:rsidRPr="00FD7ED8" w:rsidRDefault="00312201" w:rsidP="00312201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la</w:t>
      </w:r>
      <w:r w:rsidRPr="00FD7ED8">
        <w:rPr>
          <w:rFonts w:ascii="Times New Roman" w:hAnsi="Times New Roman" w:cs="Times New Roman"/>
          <w:b/>
          <w:lang w:val="ro-MO"/>
        </w:rPr>
        <w:t xml:space="preserve"> </w:t>
      </w:r>
      <w:r w:rsidRPr="00FD7ED8">
        <w:rPr>
          <w:rFonts w:ascii="Times New Roman" w:hAnsi="Times New Roman" w:cs="Times New Roman"/>
          <w:lang w:val="ro-MO"/>
        </w:rPr>
        <w:t>decizia Consiliului raional Ştefan Vodă</w:t>
      </w:r>
    </w:p>
    <w:p w:rsidR="00312201" w:rsidRPr="00FD7ED8" w:rsidRDefault="00312201" w:rsidP="00312201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nr. _____ din ______martie 2019</w:t>
      </w:r>
    </w:p>
    <w:p w:rsidR="00925139" w:rsidRPr="00FD7ED8" w:rsidRDefault="00925139" w:rsidP="009251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Statele de personal IMSP Centrul de Sănătate </w:t>
      </w:r>
      <w:r w:rsidR="00D7243F"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Ol</w:t>
      </w:r>
      <w:r w:rsidR="003049BF"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ă</w:t>
      </w:r>
      <w:r w:rsidR="00D7243F"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nești</w:t>
      </w: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, </w:t>
      </w:r>
    </w:p>
    <w:p w:rsidR="00925139" w:rsidRPr="00FD7ED8" w:rsidRDefault="00925139" w:rsidP="009251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pentru anul 2019 (</w:t>
      </w:r>
      <w:r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opulație </w:t>
      </w:r>
      <w:r w:rsidR="004E32DE"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>7659</w:t>
      </w:r>
      <w:r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ersoane)</w:t>
      </w:r>
    </w:p>
    <w:tbl>
      <w:tblPr>
        <w:tblW w:w="1032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86"/>
        <w:gridCol w:w="5418"/>
        <w:gridCol w:w="1843"/>
        <w:gridCol w:w="1673"/>
      </w:tblGrid>
      <w:tr w:rsidR="004E32DE" w:rsidRPr="00FD7ED8" w:rsidTr="00353E06">
        <w:trPr>
          <w:trHeight w:val="447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ul</w:t>
            </w:r>
          </w:p>
          <w:p w:rsidR="004E32DE" w:rsidRPr="00FD7ED8" w:rsidRDefault="00FD7ED8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i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 de funcţii calculate în conformitate cu normativele, pe categorii de person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FD7ED8" w:rsidP="00353E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</w:t>
            </w:r>
            <w:r w:rsidR="004E32DE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unităț</w:t>
            </w: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</w:t>
            </w:r>
            <w:r w:rsidR="004E32DE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aprobate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l tarifar</w:t>
            </w:r>
          </w:p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(de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</w:t>
            </w: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)</w:t>
            </w:r>
          </w:p>
        </w:tc>
      </w:tr>
      <w:tr w:rsidR="004E32DE" w:rsidRPr="00FD7ED8" w:rsidTr="00353E06">
        <w:trPr>
          <w:trHeight w:val="205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2076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Șeful Centrului de Sănătate 50% efort medic de famil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0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9500</w:t>
            </w:r>
          </w:p>
        </w:tc>
      </w:tr>
      <w:tr w:rsidR="004E32DE" w:rsidRPr="00FD7ED8" w:rsidTr="00360916">
        <w:trPr>
          <w:trHeight w:val="312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DE" w:rsidRPr="00FD7ED8" w:rsidRDefault="004E32DE" w:rsidP="00471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entrul de Sănătate Ol</w:t>
            </w:r>
            <w:r w:rsidR="004711F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ă</w:t>
            </w: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e</w:t>
            </w:r>
            <w:r w:rsidR="004711F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ș</w:t>
            </w: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i</w:t>
            </w:r>
          </w:p>
        </w:tc>
      </w:tr>
      <w:tr w:rsidR="004E32DE" w:rsidRPr="00FD7ED8" w:rsidTr="00353E06">
        <w:trPr>
          <w:trHeight w:val="10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dic de familie 4835:1500=3.22-0.50(director 50% efort)=3.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3010</w:t>
            </w:r>
          </w:p>
        </w:tc>
      </w:tr>
      <w:tr w:rsidR="0036091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12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Medic </w:t>
            </w:r>
            <w:r w:rsidR="00FD7ED8"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obstet</w:t>
            </w:r>
            <w:r w:rsid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</w:t>
            </w:r>
            <w:r w:rsidR="00FD7ED8"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cian</w:t>
            </w: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 ginecolo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27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3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4637</w:t>
            </w:r>
          </w:p>
        </w:tc>
      </w:tr>
      <w:tr w:rsidR="00360916" w:rsidRPr="00FD7ED8" w:rsidTr="00353E06">
        <w:trPr>
          <w:trHeight w:val="241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a medicala a medicului de familie 3.22x2 =6.4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1500</w:t>
            </w:r>
          </w:p>
        </w:tc>
      </w:tr>
      <w:tr w:rsidR="0036091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2102.06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sup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50</w:t>
            </w:r>
          </w:p>
        </w:tc>
      </w:tr>
      <w:tr w:rsidR="00360916" w:rsidRPr="00FD7ED8" w:rsidTr="00353E06">
        <w:trPr>
          <w:trHeight w:val="45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21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Asistenta medicala de </w:t>
            </w:r>
            <w:r w:rsidR="00FD7ED8"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ngrijiri</w:t>
            </w: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 perinatale femei /</w:t>
            </w:r>
            <w:r w:rsidR="00FD7ED8"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oașa</w:t>
            </w: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2347/3500=0.6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.7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970</w:t>
            </w:r>
          </w:p>
        </w:tc>
      </w:tr>
      <w:tr w:rsidR="00360916" w:rsidRPr="00FD7ED8" w:rsidTr="00353E06">
        <w:trPr>
          <w:trHeight w:val="13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916" w:rsidRPr="00FD7ED8" w:rsidRDefault="00360916" w:rsidP="00353E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21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353E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Asistent medical de proceduri, sala de tratament, </w:t>
            </w:r>
            <w:r w:rsidR="00353E06"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mu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60</w:t>
            </w:r>
          </w:p>
        </w:tc>
      </w:tr>
      <w:tr w:rsidR="00360916" w:rsidRPr="00FD7ED8" w:rsidTr="00353E06">
        <w:trPr>
          <w:trHeight w:val="83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a medicala de fizioterapie 14600/15000=0.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916" w:rsidRPr="00FD7ED8" w:rsidRDefault="0036091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6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40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Felcer/Laborant medical 18368/18000=1.0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6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comunitar 4890/2000=2.4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5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2.7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425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53210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FD7ED8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nfirmie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180</w:t>
            </w:r>
          </w:p>
        </w:tc>
      </w:tr>
      <w:tr w:rsidR="00353E06" w:rsidRPr="00FD7ED8" w:rsidTr="00FD7ED8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E06" w:rsidRPr="00FD7ED8" w:rsidRDefault="00353E06" w:rsidP="00353E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Personal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dministrativ-gospodăresc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1103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  sup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16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344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Registrator medic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9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211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/casi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9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aznic/operator la cazanele de gaz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22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FD7ED8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ducător</w:t>
            </w:r>
            <w:r w:rsidR="00353E06"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 aut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86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815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Total  personal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dministrativ-gospodăres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378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815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Total CS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Olăneș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2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94847</w:t>
            </w:r>
          </w:p>
        </w:tc>
      </w:tr>
      <w:tr w:rsidR="00353E06" w:rsidRPr="00FD7ED8" w:rsidTr="00FD7ED8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OMF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ăplani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dic de familie 2824/1500=1.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34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534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de familie 1.88x2=3.7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85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a medicala de fizioterapie 7200/15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.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8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comunitar 2890/2000=1.4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5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.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438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3210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353E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nfirmiera 231 m</w:t>
            </w:r>
            <w:r w:rsidRPr="00FD7ED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lem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180</w:t>
            </w:r>
          </w:p>
        </w:tc>
      </w:tr>
      <w:tr w:rsidR="00353E06" w:rsidRPr="00FD7ED8" w:rsidTr="00FD7ED8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E06" w:rsidRPr="00FD7ED8" w:rsidRDefault="00353E06" w:rsidP="004E32DE">
            <w:pPr>
              <w:tabs>
                <w:tab w:val="left" w:pos="10305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Personal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dministrativ-gospodăresc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aznic/opera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0</w:t>
            </w:r>
          </w:p>
        </w:tc>
      </w:tr>
      <w:tr w:rsidR="00353E06" w:rsidRPr="00FD7ED8" w:rsidTr="00353E06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22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ducător au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E06" w:rsidRPr="00FD7ED8" w:rsidRDefault="00353E06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15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Total  personal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dministrativ-gospodăres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895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Total  OMF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ăplan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920"/>
              </w:tabs>
              <w:spacing w:after="0"/>
              <w:ind w:left="6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 9.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4795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DE" w:rsidRPr="00FD7ED8" w:rsidRDefault="004E32DE" w:rsidP="004E32DE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TOTAL  IMSP CS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Olăneș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2DE" w:rsidRPr="00FD7ED8" w:rsidRDefault="004E32DE" w:rsidP="004E32DE">
            <w:pPr>
              <w:tabs>
                <w:tab w:val="left" w:pos="7920"/>
              </w:tabs>
              <w:spacing w:after="0"/>
              <w:ind w:left="6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32.0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2DE" w:rsidRPr="00FD7ED8" w:rsidRDefault="004E32DE" w:rsidP="00353E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49142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de conduce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950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Medici de famil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3835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Medic obstretician-ginecolo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0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627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medi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8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7863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inf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360</w:t>
            </w:r>
          </w:p>
        </w:tc>
      </w:tr>
      <w:tr w:rsidR="004E32DE" w:rsidRPr="00FD7ED8" w:rsidTr="00353E06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Personal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dministrativ-gospodăres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.5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32DE" w:rsidRPr="00FD7ED8" w:rsidRDefault="004E32DE" w:rsidP="004E3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6675</w:t>
            </w:r>
          </w:p>
        </w:tc>
      </w:tr>
    </w:tbl>
    <w:p w:rsidR="006F3138" w:rsidRDefault="006F3138" w:rsidP="00AB2759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AB2759" w:rsidRPr="00FD7ED8" w:rsidRDefault="00AB2759" w:rsidP="00AB2759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FD7ED8">
        <w:rPr>
          <w:rFonts w:ascii="Times New Roman" w:hAnsi="Times New Roman" w:cs="Times New Roman"/>
          <w:b/>
          <w:lang w:val="ro-MO"/>
        </w:rPr>
        <w:t>Anexa nr. 6</w:t>
      </w:r>
    </w:p>
    <w:p w:rsidR="00AB2759" w:rsidRPr="00FD7ED8" w:rsidRDefault="00AB2759" w:rsidP="00AB2759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la</w:t>
      </w:r>
      <w:r w:rsidRPr="00FD7ED8">
        <w:rPr>
          <w:rFonts w:ascii="Times New Roman" w:hAnsi="Times New Roman" w:cs="Times New Roman"/>
          <w:b/>
          <w:lang w:val="ro-MO"/>
        </w:rPr>
        <w:t xml:space="preserve"> </w:t>
      </w:r>
      <w:r w:rsidRPr="00FD7ED8">
        <w:rPr>
          <w:rFonts w:ascii="Times New Roman" w:hAnsi="Times New Roman" w:cs="Times New Roman"/>
          <w:lang w:val="ro-MO"/>
        </w:rPr>
        <w:t>decizia Consiliului raional Ştefan Vodă</w:t>
      </w:r>
    </w:p>
    <w:p w:rsidR="00AB2759" w:rsidRPr="00FD7ED8" w:rsidRDefault="00AB2759" w:rsidP="00AB2759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nr. _____ din ______martie 2019</w:t>
      </w:r>
    </w:p>
    <w:p w:rsidR="00AB2759" w:rsidRPr="00FD7ED8" w:rsidRDefault="00AB2759" w:rsidP="00AB27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</w:p>
    <w:p w:rsidR="00AB2759" w:rsidRPr="00FD7ED8" w:rsidRDefault="00AB2759" w:rsidP="00AB27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Statele de personal IMSP Centrul de Sănătate </w:t>
      </w:r>
      <w:r w:rsidR="003049BF"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Antonești</w:t>
      </w: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, </w:t>
      </w:r>
    </w:p>
    <w:p w:rsidR="00AB2759" w:rsidRPr="00FD7ED8" w:rsidRDefault="00AB2759" w:rsidP="00AB27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pentru anul 2019 (</w:t>
      </w:r>
      <w:r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opulație </w:t>
      </w:r>
      <w:r w:rsidR="00CD15AC"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>5154</w:t>
      </w:r>
      <w:r w:rsidRPr="00FD7ED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ersoane)</w:t>
      </w:r>
    </w:p>
    <w:p w:rsidR="008543CA" w:rsidRPr="00FD7ED8" w:rsidRDefault="008543CA" w:rsidP="00AB27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347"/>
        <w:gridCol w:w="4201"/>
        <w:gridCol w:w="1774"/>
        <w:gridCol w:w="1773"/>
      </w:tblGrid>
      <w:tr w:rsidR="00CD15AC" w:rsidRPr="00FD7ED8" w:rsidTr="00CD15AC">
        <w:trPr>
          <w:trHeight w:val="4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</w:t>
            </w:r>
          </w:p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/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ul funcției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 secţiei</w:t>
            </w:r>
          </w:p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</w:t>
            </w:r>
          </w:p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il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l tarifar</w:t>
            </w:r>
          </w:p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lei)</w:t>
            </w:r>
          </w:p>
        </w:tc>
      </w:tr>
      <w:tr w:rsidR="00943401" w:rsidRPr="00FD7ED8" w:rsidTr="004E32DE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1" w:rsidRPr="00FD7ED8" w:rsidRDefault="00943401" w:rsidP="008543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ERSONAL  DE  CONDUCERE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Şef cu  100% efort medic de familie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0,00</w:t>
            </w:r>
          </w:p>
        </w:tc>
      </w:tr>
      <w:tr w:rsidR="00943401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1" w:rsidRPr="00FD7ED8" w:rsidRDefault="00943401" w:rsidP="00CD15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1" w:rsidRPr="00FD7ED8" w:rsidRDefault="00943401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1" w:rsidRPr="00FD7ED8" w:rsidRDefault="00943401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0,00</w:t>
            </w:r>
          </w:p>
        </w:tc>
      </w:tr>
      <w:tr w:rsidR="00CD15AC" w:rsidRPr="00FD7ED8" w:rsidTr="00EC50E8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EC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EC5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EC5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MEDIC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EC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EC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 de  familie  (5154: 1500 =  3,50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76,00</w:t>
            </w:r>
          </w:p>
        </w:tc>
      </w:tr>
      <w:tr w:rsidR="00943401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1" w:rsidRPr="00FD7ED8" w:rsidRDefault="00943401" w:rsidP="00CD15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1" w:rsidRPr="00FD7ED8" w:rsidRDefault="00943401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1" w:rsidRPr="00FD7ED8" w:rsidRDefault="00943401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76,00</w:t>
            </w:r>
          </w:p>
        </w:tc>
      </w:tr>
      <w:tr w:rsidR="00EC50E8" w:rsidRPr="00FD7ED8" w:rsidTr="004E32DE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8" w:rsidRPr="00FD7ED8" w:rsidRDefault="00EC50E8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 MEDICAL  MEDIU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.0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943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943401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istentă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  <w:r w:rsidR="00943401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dicală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superioar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5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943401" w:rsidP="00CD1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 </w:t>
            </w:r>
            <w:r w:rsidR="00CD15AC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 familie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851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3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943401" w:rsidP="00943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 </w:t>
            </w:r>
            <w:r w:rsidR="00CD15AC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unitar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76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FD7ED8" w:rsidP="00943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</w:t>
            </w:r>
            <w:r w:rsidR="00CD15AC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ului de familie de </w:t>
            </w:r>
            <w:r w:rsidR="00CD15AC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îngrijiri perinatale feme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0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76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943401" w:rsidP="00943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</w:t>
            </w:r>
            <w:r w:rsidR="00CD15AC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fizioterapi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,00</w:t>
            </w:r>
          </w:p>
        </w:tc>
      </w:tr>
      <w:tr w:rsidR="00CD15AC" w:rsidRPr="00FD7ED8" w:rsidTr="00943401">
        <w:trPr>
          <w:trHeight w:val="2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943401" w:rsidP="00943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</w:t>
            </w:r>
            <w:r w:rsidR="00CD15AC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 sala de tratament (8 paturi, proceduri, imunizări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5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0,00</w:t>
            </w: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573,00</w:t>
            </w: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8543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NFIRMIE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,00</w:t>
            </w: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60,00</w:t>
            </w:r>
          </w:p>
        </w:tc>
      </w:tr>
      <w:tr w:rsidR="00EC50E8" w:rsidRPr="00FD7ED8" w:rsidTr="004E32DE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8" w:rsidRPr="00FD7ED8" w:rsidRDefault="00EC50E8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LT  PERSONAL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110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CD15AC" w:rsidP="008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cu îndeplinirea obligațiunilor </w:t>
            </w:r>
          </w:p>
          <w:p w:rsidR="00CD15AC" w:rsidRPr="00FD7ED8" w:rsidRDefault="00CD15AC" w:rsidP="008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contabi</w:t>
            </w:r>
            <w:r w:rsidR="008543C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șe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80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330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pector serviciul personal,  secreta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21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tor local SIA AMP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ducător  au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CD15AC" w:rsidP="008543CA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</w:t>
            </w:r>
            <w:r w:rsidR="008543CA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</w:p>
          <w:p w:rsidR="00CD15AC" w:rsidRPr="00FD7ED8" w:rsidRDefault="00CD15AC" w:rsidP="008543CA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cazan de gaze (pe sezon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,00</w:t>
            </w: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00,00</w:t>
            </w:r>
          </w:p>
        </w:tc>
      </w:tr>
      <w:tr w:rsidR="00CD15AC" w:rsidRPr="00FD7ED8" w:rsidTr="00CD15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C" w:rsidRPr="00FD7ED8" w:rsidRDefault="00CD15AC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609,00</w:t>
            </w: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 medical  medi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firmie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543CA" w:rsidRPr="00FD7ED8" w:rsidTr="004E32DE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lt  person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CA" w:rsidRPr="00FD7ED8" w:rsidRDefault="008543CA" w:rsidP="00CD1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AB2759" w:rsidRPr="00FD7ED8" w:rsidRDefault="00AB2759" w:rsidP="00CD15A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B13E60" w:rsidRPr="00FD7ED8" w:rsidRDefault="00B13E60" w:rsidP="00B13E60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FD7ED8">
        <w:rPr>
          <w:rFonts w:ascii="Times New Roman" w:hAnsi="Times New Roman" w:cs="Times New Roman"/>
          <w:b/>
          <w:lang w:val="ro-MO"/>
        </w:rPr>
        <w:t>Anexa nr. 7</w:t>
      </w:r>
    </w:p>
    <w:p w:rsidR="00B13E60" w:rsidRPr="00FD7ED8" w:rsidRDefault="00B13E60" w:rsidP="00B13E60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la</w:t>
      </w:r>
      <w:r w:rsidRPr="00FD7ED8">
        <w:rPr>
          <w:rFonts w:ascii="Times New Roman" w:hAnsi="Times New Roman" w:cs="Times New Roman"/>
          <w:b/>
          <w:lang w:val="ro-MO"/>
        </w:rPr>
        <w:t xml:space="preserve"> </w:t>
      </w:r>
      <w:r w:rsidRPr="00FD7ED8">
        <w:rPr>
          <w:rFonts w:ascii="Times New Roman" w:hAnsi="Times New Roman" w:cs="Times New Roman"/>
          <w:lang w:val="ro-MO"/>
        </w:rPr>
        <w:t>decizia Consiliului raional Ştefan Vodă</w:t>
      </w:r>
    </w:p>
    <w:p w:rsidR="00B13E60" w:rsidRPr="00FD7ED8" w:rsidRDefault="00B13E60" w:rsidP="00B13E60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FD7ED8">
        <w:rPr>
          <w:rFonts w:ascii="Times New Roman" w:hAnsi="Times New Roman" w:cs="Times New Roman"/>
          <w:lang w:val="ro-MO"/>
        </w:rPr>
        <w:t>nr. _____ din ______martie 2019</w:t>
      </w:r>
    </w:p>
    <w:p w:rsidR="00B13E60" w:rsidRPr="00FD7ED8" w:rsidRDefault="00B13E60" w:rsidP="00CD15A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83EAB" w:rsidRPr="00FD7ED8" w:rsidRDefault="00383EAB" w:rsidP="00383EA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83EAB" w:rsidRPr="00FD7ED8" w:rsidRDefault="00383EAB" w:rsidP="00383EA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>a IM Centrul Stomatologic Stefan Voda, pentru anul 201</w:t>
      </w:r>
      <w:bookmarkStart w:id="0" w:name="_GoBack"/>
      <w:bookmarkEnd w:id="0"/>
      <w:r w:rsidR="00E071F8" w:rsidRPr="00FD7ED8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</w:p>
    <w:p w:rsidR="00641833" w:rsidRPr="00FD7ED8" w:rsidRDefault="00641833" w:rsidP="00F91464">
      <w:pPr>
        <w:pStyle w:val="a7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83EAB" w:rsidRPr="00FD7ED8" w:rsidRDefault="00383EAB" w:rsidP="00F9146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>finanțate din surse</w:t>
      </w:r>
      <w:r w:rsidR="00772090" w:rsidRPr="00FD7ED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D7ED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D7ED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CNAM</w:t>
      </w:r>
    </w:p>
    <w:p w:rsidR="00641833" w:rsidRPr="00FD7ED8" w:rsidRDefault="00641833" w:rsidP="00F9146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</w:p>
    <w:tbl>
      <w:tblPr>
        <w:tblStyle w:val="a6"/>
        <w:tblW w:w="0" w:type="auto"/>
        <w:tblLook w:val="04A0"/>
      </w:tblPr>
      <w:tblGrid>
        <w:gridCol w:w="1068"/>
        <w:gridCol w:w="4852"/>
        <w:gridCol w:w="2126"/>
        <w:gridCol w:w="1525"/>
      </w:tblGrid>
      <w:tr w:rsidR="006B45F7" w:rsidRPr="00FD7ED8" w:rsidTr="00641833">
        <w:tc>
          <w:tcPr>
            <w:tcW w:w="1068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ul</w:t>
            </w:r>
          </w:p>
          <w:p w:rsidR="006B45F7" w:rsidRPr="00FD7ED8" w:rsidRDefault="00FD7ED8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i</w:t>
            </w:r>
          </w:p>
        </w:tc>
        <w:tc>
          <w:tcPr>
            <w:tcW w:w="4852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</w:p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funcției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 de</w:t>
            </w:r>
          </w:p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unități aprobate in statele de personal</w:t>
            </w:r>
          </w:p>
        </w:tc>
        <w:tc>
          <w:tcPr>
            <w:tcW w:w="1525" w:type="dxa"/>
          </w:tcPr>
          <w:p w:rsidR="00641833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 tarifar</w:t>
            </w:r>
          </w:p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(de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</w:t>
            </w: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)</w:t>
            </w:r>
          </w:p>
        </w:tc>
      </w:tr>
      <w:tr w:rsidR="006B45F7" w:rsidRPr="00FD7ED8" w:rsidTr="00641833">
        <w:trPr>
          <w:trHeight w:val="230"/>
        </w:trPr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tor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9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terapeut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7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85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chirurg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2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a medicului stomatolog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7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9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5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stician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1</w:t>
            </w:r>
          </w:p>
        </w:tc>
        <w:tc>
          <w:tcPr>
            <w:tcW w:w="4852" w:type="dxa"/>
          </w:tcPr>
          <w:p w:rsidR="006B45F7" w:rsidRPr="00FD7ED8" w:rsidRDefault="00FD7ED8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6B45F7"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adiolog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8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a cabinetului stomatologic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7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15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7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7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2309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spector resurse umane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al cazanului cu gaze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 O T A L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.25</w:t>
            </w:r>
          </w:p>
        </w:tc>
        <w:tc>
          <w:tcPr>
            <w:tcW w:w="1525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613 lei</w:t>
            </w:r>
          </w:p>
        </w:tc>
      </w:tr>
    </w:tbl>
    <w:p w:rsidR="006B45F7" w:rsidRPr="00FD7ED8" w:rsidRDefault="006B45F7" w:rsidP="0064183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FD7ED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Cont Special</w:t>
      </w:r>
    </w:p>
    <w:p w:rsidR="006B45F7" w:rsidRPr="00FD7ED8" w:rsidRDefault="006B45F7" w:rsidP="0064183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Style w:val="a6"/>
        <w:tblW w:w="9606" w:type="dxa"/>
        <w:tblLook w:val="04A0"/>
      </w:tblPr>
      <w:tblGrid>
        <w:gridCol w:w="1068"/>
        <w:gridCol w:w="4852"/>
        <w:gridCol w:w="2126"/>
        <w:gridCol w:w="1560"/>
      </w:tblGrid>
      <w:tr w:rsidR="006B45F7" w:rsidRPr="00FD7ED8" w:rsidTr="00641833">
        <w:trPr>
          <w:trHeight w:val="666"/>
        </w:trPr>
        <w:tc>
          <w:tcPr>
            <w:tcW w:w="1068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lastRenderedPageBreak/>
              <w:t xml:space="preserve">Codul 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i</w:t>
            </w:r>
          </w:p>
        </w:tc>
        <w:tc>
          <w:tcPr>
            <w:tcW w:w="4852" w:type="dxa"/>
          </w:tcPr>
          <w:p w:rsidR="006B45F7" w:rsidRPr="00FD7ED8" w:rsidRDefault="006B45F7" w:rsidP="0064183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funcției</w:t>
            </w:r>
          </w:p>
        </w:tc>
        <w:tc>
          <w:tcPr>
            <w:tcW w:w="2126" w:type="dxa"/>
          </w:tcPr>
          <w:p w:rsidR="006B45F7" w:rsidRPr="00FD7ED8" w:rsidRDefault="00FD7ED8" w:rsidP="0064183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</w:t>
            </w:r>
            <w:r w:rsidR="006B45F7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de </w:t>
            </w: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unități</w:t>
            </w:r>
            <w:r w:rsidR="006B45F7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aprobate de personal</w:t>
            </w:r>
          </w:p>
        </w:tc>
        <w:tc>
          <w:tcPr>
            <w:tcW w:w="1560" w:type="dxa"/>
          </w:tcPr>
          <w:p w:rsidR="00641833" w:rsidRPr="00FD7ED8" w:rsidRDefault="006B45F7" w:rsidP="0064183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 tarifar</w:t>
            </w:r>
          </w:p>
          <w:p w:rsidR="006B45F7" w:rsidRPr="00FD7ED8" w:rsidRDefault="006B45F7" w:rsidP="0064183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(de </w:t>
            </w:r>
            <w:r w:rsidR="00FD7ED8"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</w:t>
            </w:r>
            <w:r w:rsidRPr="00FD7ED8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)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terapeut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chirurg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 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protetician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2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25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a medicului stomatolog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7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2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101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hnician dentar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1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-radiolog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8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a cabinetului stomatologic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2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5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</w:t>
            </w:r>
          </w:p>
        </w:tc>
      </w:tr>
      <w:tr w:rsidR="006B45F7" w:rsidRPr="00FD7ED8" w:rsidTr="00641833"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102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ier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5</w:t>
            </w:r>
          </w:p>
        </w:tc>
      </w:tr>
      <w:tr w:rsidR="006B45F7" w:rsidRPr="00FD7ED8" w:rsidTr="00641833">
        <w:trPr>
          <w:trHeight w:val="145"/>
        </w:trPr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ul al cazanului cu gaze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0</w:t>
            </w:r>
          </w:p>
        </w:tc>
      </w:tr>
      <w:tr w:rsidR="006B45F7" w:rsidRPr="00FD7ED8" w:rsidTr="00641833">
        <w:trPr>
          <w:trHeight w:val="145"/>
        </w:trPr>
        <w:tc>
          <w:tcPr>
            <w:tcW w:w="1068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852" w:type="dxa"/>
          </w:tcPr>
          <w:p w:rsidR="006B45F7" w:rsidRPr="00FD7ED8" w:rsidRDefault="006B45F7" w:rsidP="00FD7ED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 O T A L</w:t>
            </w:r>
          </w:p>
        </w:tc>
        <w:tc>
          <w:tcPr>
            <w:tcW w:w="2126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.5</w:t>
            </w:r>
          </w:p>
        </w:tc>
        <w:tc>
          <w:tcPr>
            <w:tcW w:w="1560" w:type="dxa"/>
          </w:tcPr>
          <w:p w:rsidR="006B45F7" w:rsidRPr="00FD7ED8" w:rsidRDefault="006B45F7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728</w:t>
            </w:r>
          </w:p>
        </w:tc>
      </w:tr>
    </w:tbl>
    <w:p w:rsidR="006B45F7" w:rsidRPr="00FD7ED8" w:rsidRDefault="006B45F7" w:rsidP="006B45F7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D7ED8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Total pe </w:t>
      </w:r>
      <w:r w:rsidR="00FD7ED8" w:rsidRPr="00FD7ED8">
        <w:rPr>
          <w:rFonts w:ascii="Times New Roman" w:hAnsi="Times New Roman" w:cs="Times New Roman"/>
          <w:b/>
          <w:sz w:val="24"/>
          <w:szCs w:val="24"/>
          <w:lang w:val="ro-MO"/>
        </w:rPr>
        <w:t>instituție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, inclusiv  :     </w:t>
      </w:r>
      <w:r w:rsidR="00641833"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21.75         </w:t>
      </w:r>
      <w:r w:rsidR="00641833"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Pr="00FD7ED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94341 lei</w:t>
      </w:r>
    </w:p>
    <w:tbl>
      <w:tblPr>
        <w:tblStyle w:val="a6"/>
        <w:tblW w:w="0" w:type="auto"/>
        <w:tblLook w:val="04A0"/>
      </w:tblPr>
      <w:tblGrid>
        <w:gridCol w:w="5920"/>
        <w:gridCol w:w="2126"/>
        <w:gridCol w:w="1525"/>
      </w:tblGrid>
      <w:tr w:rsidR="00641833" w:rsidRPr="00FD7ED8" w:rsidTr="00641833">
        <w:tc>
          <w:tcPr>
            <w:tcW w:w="5920" w:type="dxa"/>
          </w:tcPr>
          <w:p w:rsidR="00641833" w:rsidRPr="00FD7ED8" w:rsidRDefault="00641833" w:rsidP="00FD7ED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2126" w:type="dxa"/>
          </w:tcPr>
          <w:p w:rsidR="00641833" w:rsidRPr="00FD7ED8" w:rsidRDefault="00641833" w:rsidP="006418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  <w:tc>
          <w:tcPr>
            <w:tcW w:w="1525" w:type="dxa"/>
          </w:tcPr>
          <w:p w:rsidR="00641833" w:rsidRPr="00FD7ED8" w:rsidRDefault="00641833" w:rsidP="006418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90</w:t>
            </w:r>
          </w:p>
        </w:tc>
      </w:tr>
      <w:tr w:rsidR="00641833" w:rsidRPr="00FD7ED8" w:rsidTr="00641833">
        <w:tc>
          <w:tcPr>
            <w:tcW w:w="5920" w:type="dxa"/>
          </w:tcPr>
          <w:p w:rsidR="00641833" w:rsidRPr="00FD7ED8" w:rsidRDefault="00641833" w:rsidP="00FD7ED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2126" w:type="dxa"/>
          </w:tcPr>
          <w:p w:rsidR="00641833" w:rsidRPr="00FD7ED8" w:rsidRDefault="00641833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.5</w:t>
            </w:r>
          </w:p>
        </w:tc>
        <w:tc>
          <w:tcPr>
            <w:tcW w:w="1525" w:type="dxa"/>
          </w:tcPr>
          <w:p w:rsidR="00641833" w:rsidRPr="00FD7ED8" w:rsidRDefault="00641833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380</w:t>
            </w:r>
          </w:p>
        </w:tc>
      </w:tr>
      <w:tr w:rsidR="00641833" w:rsidRPr="00FD7ED8" w:rsidTr="00641833">
        <w:tc>
          <w:tcPr>
            <w:tcW w:w="5920" w:type="dxa"/>
          </w:tcPr>
          <w:p w:rsidR="00641833" w:rsidRPr="00FD7ED8" w:rsidRDefault="00641833" w:rsidP="00FD7ED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2126" w:type="dxa"/>
          </w:tcPr>
          <w:p w:rsidR="00641833" w:rsidRPr="00FD7ED8" w:rsidRDefault="00641833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.75</w:t>
            </w:r>
          </w:p>
        </w:tc>
        <w:tc>
          <w:tcPr>
            <w:tcW w:w="1525" w:type="dxa"/>
          </w:tcPr>
          <w:p w:rsidR="00641833" w:rsidRPr="00FD7ED8" w:rsidRDefault="00641833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706</w:t>
            </w:r>
          </w:p>
        </w:tc>
      </w:tr>
      <w:tr w:rsidR="00641833" w:rsidRPr="00FD7ED8" w:rsidTr="00641833">
        <w:tc>
          <w:tcPr>
            <w:tcW w:w="5920" w:type="dxa"/>
          </w:tcPr>
          <w:p w:rsidR="00641833" w:rsidRPr="00FD7ED8" w:rsidRDefault="00641833" w:rsidP="00FD7ED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2126" w:type="dxa"/>
          </w:tcPr>
          <w:p w:rsidR="00641833" w:rsidRPr="00FD7ED8" w:rsidRDefault="00641833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0</w:t>
            </w:r>
          </w:p>
        </w:tc>
        <w:tc>
          <w:tcPr>
            <w:tcW w:w="1525" w:type="dxa"/>
          </w:tcPr>
          <w:p w:rsidR="00641833" w:rsidRPr="00FD7ED8" w:rsidRDefault="00641833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40</w:t>
            </w:r>
          </w:p>
        </w:tc>
      </w:tr>
      <w:tr w:rsidR="00641833" w:rsidRPr="00FD7ED8" w:rsidTr="00641833">
        <w:tc>
          <w:tcPr>
            <w:tcW w:w="5920" w:type="dxa"/>
          </w:tcPr>
          <w:p w:rsidR="00641833" w:rsidRPr="00FD7ED8" w:rsidRDefault="00641833" w:rsidP="00FD7ED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2126" w:type="dxa"/>
          </w:tcPr>
          <w:p w:rsidR="00641833" w:rsidRPr="00FD7ED8" w:rsidRDefault="00641833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5</w:t>
            </w:r>
          </w:p>
        </w:tc>
        <w:tc>
          <w:tcPr>
            <w:tcW w:w="1525" w:type="dxa"/>
          </w:tcPr>
          <w:p w:rsidR="00641833" w:rsidRPr="00FD7ED8" w:rsidRDefault="00641833" w:rsidP="0064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D7ED8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25</w:t>
            </w:r>
          </w:p>
        </w:tc>
      </w:tr>
    </w:tbl>
    <w:p w:rsidR="00383EAB" w:rsidRPr="00FD7ED8" w:rsidRDefault="00383EAB" w:rsidP="00CD15A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383EAB" w:rsidRPr="00FD7ED8" w:rsidSect="00870227">
      <w:pgSz w:w="11906" w:h="16838"/>
      <w:pgMar w:top="709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037F94"/>
    <w:rsid w:val="00007B60"/>
    <w:rsid w:val="0001377C"/>
    <w:rsid w:val="00021F70"/>
    <w:rsid w:val="00027384"/>
    <w:rsid w:val="00032A6D"/>
    <w:rsid w:val="00037F94"/>
    <w:rsid w:val="000575BE"/>
    <w:rsid w:val="00062549"/>
    <w:rsid w:val="00093992"/>
    <w:rsid w:val="000B6645"/>
    <w:rsid w:val="0012140B"/>
    <w:rsid w:val="00143626"/>
    <w:rsid w:val="00175F86"/>
    <w:rsid w:val="001E1F67"/>
    <w:rsid w:val="00204FDF"/>
    <w:rsid w:val="00217B4B"/>
    <w:rsid w:val="002470B0"/>
    <w:rsid w:val="002B46A1"/>
    <w:rsid w:val="002C0CFC"/>
    <w:rsid w:val="002D2097"/>
    <w:rsid w:val="00300C2D"/>
    <w:rsid w:val="003049BF"/>
    <w:rsid w:val="00305335"/>
    <w:rsid w:val="00312201"/>
    <w:rsid w:val="00353E06"/>
    <w:rsid w:val="00356134"/>
    <w:rsid w:val="00360916"/>
    <w:rsid w:val="00383EAB"/>
    <w:rsid w:val="003A200C"/>
    <w:rsid w:val="003C1EBC"/>
    <w:rsid w:val="003D2FC3"/>
    <w:rsid w:val="00460E11"/>
    <w:rsid w:val="004711F8"/>
    <w:rsid w:val="004D0828"/>
    <w:rsid w:val="004E32DE"/>
    <w:rsid w:val="004E75A6"/>
    <w:rsid w:val="005102FB"/>
    <w:rsid w:val="00514E9C"/>
    <w:rsid w:val="00553830"/>
    <w:rsid w:val="00566E8E"/>
    <w:rsid w:val="00596E8A"/>
    <w:rsid w:val="005D44BC"/>
    <w:rsid w:val="00641833"/>
    <w:rsid w:val="00654A65"/>
    <w:rsid w:val="006A09B8"/>
    <w:rsid w:val="006B45F7"/>
    <w:rsid w:val="006D3D31"/>
    <w:rsid w:val="006F3138"/>
    <w:rsid w:val="00702735"/>
    <w:rsid w:val="00772090"/>
    <w:rsid w:val="0077544B"/>
    <w:rsid w:val="00794995"/>
    <w:rsid w:val="007B05AE"/>
    <w:rsid w:val="007C3DF9"/>
    <w:rsid w:val="007D0942"/>
    <w:rsid w:val="007F6075"/>
    <w:rsid w:val="008543CA"/>
    <w:rsid w:val="00870227"/>
    <w:rsid w:val="00892462"/>
    <w:rsid w:val="008E484D"/>
    <w:rsid w:val="008F55E2"/>
    <w:rsid w:val="00925139"/>
    <w:rsid w:val="00943401"/>
    <w:rsid w:val="009643CF"/>
    <w:rsid w:val="009E55CA"/>
    <w:rsid w:val="00A1078A"/>
    <w:rsid w:val="00A345EA"/>
    <w:rsid w:val="00A44A65"/>
    <w:rsid w:val="00A601E1"/>
    <w:rsid w:val="00A926EE"/>
    <w:rsid w:val="00AB2759"/>
    <w:rsid w:val="00AC61D4"/>
    <w:rsid w:val="00AD5D5D"/>
    <w:rsid w:val="00AE1C16"/>
    <w:rsid w:val="00AF5B00"/>
    <w:rsid w:val="00B13E60"/>
    <w:rsid w:val="00B87BD4"/>
    <w:rsid w:val="00B939EA"/>
    <w:rsid w:val="00BD3A90"/>
    <w:rsid w:val="00C437C5"/>
    <w:rsid w:val="00C51BEA"/>
    <w:rsid w:val="00CD15AC"/>
    <w:rsid w:val="00CE543E"/>
    <w:rsid w:val="00CE5ADF"/>
    <w:rsid w:val="00D12EF3"/>
    <w:rsid w:val="00D31884"/>
    <w:rsid w:val="00D7243F"/>
    <w:rsid w:val="00D772DF"/>
    <w:rsid w:val="00DC19FD"/>
    <w:rsid w:val="00DC4841"/>
    <w:rsid w:val="00E0343B"/>
    <w:rsid w:val="00E071F8"/>
    <w:rsid w:val="00E3366B"/>
    <w:rsid w:val="00EC50E8"/>
    <w:rsid w:val="00F63F1D"/>
    <w:rsid w:val="00F90AC6"/>
    <w:rsid w:val="00F91464"/>
    <w:rsid w:val="00FD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27384"/>
    <w:pPr>
      <w:spacing w:after="0" w:line="240" w:lineRule="auto"/>
      <w:ind w:left="1701" w:hanging="4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7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3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00C2D"/>
    <w:rPr>
      <w:color w:val="0000FF"/>
      <w:u w:val="single"/>
    </w:rPr>
  </w:style>
  <w:style w:type="table" w:styleId="a6">
    <w:name w:val="Table Grid"/>
    <w:basedOn w:val="a1"/>
    <w:uiPriority w:val="59"/>
    <w:rsid w:val="00B87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3EAB"/>
    <w:pPr>
      <w:spacing w:after="0" w:line="240" w:lineRule="auto"/>
    </w:pPr>
    <w:rPr>
      <w:lang w:val="ru-RU"/>
    </w:rPr>
  </w:style>
  <w:style w:type="paragraph" w:styleId="a8">
    <w:name w:val="List Paragraph"/>
    <w:basedOn w:val="a"/>
    <w:uiPriority w:val="34"/>
    <w:qFormat/>
    <w:rsid w:val="00471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smps.gov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ps.gov.m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311A-95BE-4A59-86CE-60AE0EC8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93</Words>
  <Characters>31312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ntina</cp:lastModifiedBy>
  <cp:revision>4</cp:revision>
  <dcterms:created xsi:type="dcterms:W3CDTF">2019-03-06T07:56:00Z</dcterms:created>
  <dcterms:modified xsi:type="dcterms:W3CDTF">2019-03-06T08:14:00Z</dcterms:modified>
</cp:coreProperties>
</file>